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11C6" w14:textId="77777777" w:rsidR="00D80784" w:rsidRPr="00D80784" w:rsidRDefault="00D80784" w:rsidP="00D80784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val="es-CL" w:eastAsia="es-ES"/>
        </w:rPr>
      </w:pPr>
    </w:p>
    <w:p w14:paraId="262CD4A3" w14:textId="77777777" w:rsidR="00D80784" w:rsidRPr="00D80784" w:rsidRDefault="00D80784" w:rsidP="00D80784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val="es-CL" w:eastAsia="es-ES"/>
        </w:rPr>
      </w:pPr>
      <w:r w:rsidRPr="00D80784"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02FD0985" wp14:editId="4062D3E9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46DC" w14:textId="77777777" w:rsidR="00D80784" w:rsidRPr="00D80784" w:rsidRDefault="00D80784" w:rsidP="00D80784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val="es-CL" w:eastAsia="es-ES"/>
        </w:rPr>
      </w:pPr>
    </w:p>
    <w:p w14:paraId="3D393100" w14:textId="77777777" w:rsidR="00D80784" w:rsidRPr="00D80784" w:rsidRDefault="00D80784" w:rsidP="00D80784">
      <w:pPr>
        <w:pBdr>
          <w:bottom w:val="single" w:sz="12" w:space="2" w:color="auto"/>
        </w:pBdr>
        <w:rPr>
          <w:rFonts w:ascii="Century Gothic" w:hAnsi="Century Gothic"/>
          <w:sz w:val="24"/>
          <w:szCs w:val="22"/>
          <w:lang w:val="es-CL" w:eastAsia="es-ES"/>
        </w:rPr>
      </w:pPr>
    </w:p>
    <w:p w14:paraId="5619A6FD" w14:textId="77777777" w:rsidR="00D80784" w:rsidRPr="00D80784" w:rsidRDefault="00D80784" w:rsidP="00D80784">
      <w:pPr>
        <w:pBdr>
          <w:bottom w:val="single" w:sz="12" w:space="2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D80784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31281785" w14:textId="77777777" w:rsidR="00D80784" w:rsidRPr="00D80784" w:rsidRDefault="00D80784" w:rsidP="00D80784">
      <w:pPr>
        <w:pBdr>
          <w:bottom w:val="single" w:sz="12" w:space="2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D80784">
        <w:rPr>
          <w:rFonts w:ascii="Bookman Old Style" w:hAnsi="Bookman Old Style"/>
          <w:sz w:val="16"/>
          <w:szCs w:val="16"/>
          <w:lang w:val="es-ES_tradnl"/>
        </w:rPr>
        <w:t>Profesores: Alejandra Moreno R. – Francisca Lizama</w:t>
      </w:r>
    </w:p>
    <w:p w14:paraId="6A1B1A76" w14:textId="77777777" w:rsidR="00D80784" w:rsidRPr="00D80784" w:rsidRDefault="00D80784" w:rsidP="00D80784">
      <w:pPr>
        <w:pBdr>
          <w:bottom w:val="single" w:sz="12" w:space="2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D80784"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14:paraId="2CD31635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  <w:r w:rsidRPr="00D80784">
        <w:rPr>
          <w:rFonts w:ascii="Century Gothic" w:hAnsi="Century Gothic"/>
          <w:b/>
          <w:sz w:val="24"/>
          <w:szCs w:val="24"/>
          <w:lang w:val="es-CL"/>
        </w:rPr>
        <w:t>Guía Articulada</w:t>
      </w:r>
    </w:p>
    <w:p w14:paraId="3907B3F7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  <w:r w:rsidRPr="00D80784">
        <w:rPr>
          <w:rFonts w:ascii="Century Gothic" w:hAnsi="Century Gothic"/>
          <w:b/>
          <w:sz w:val="24"/>
          <w:szCs w:val="24"/>
          <w:lang w:val="es-CL"/>
        </w:rPr>
        <w:t>Lenguaje y Comunicación – Artes Visuales</w:t>
      </w:r>
    </w:p>
    <w:p w14:paraId="778FD3DB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  <w:r w:rsidRPr="00D80784">
        <w:rPr>
          <w:rFonts w:ascii="Century Gothic" w:hAnsi="Century Gothic"/>
          <w:b/>
          <w:sz w:val="24"/>
          <w:szCs w:val="24"/>
          <w:lang w:val="es-CL"/>
        </w:rPr>
        <w:t xml:space="preserve">Cuarto básico </w:t>
      </w:r>
    </w:p>
    <w:p w14:paraId="63BF838C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  <w:r w:rsidRPr="00D80784">
        <w:rPr>
          <w:rFonts w:ascii="Century Gothic" w:hAnsi="Century Gothic"/>
          <w:b/>
          <w:sz w:val="24"/>
          <w:szCs w:val="24"/>
          <w:lang w:val="es-CL"/>
        </w:rPr>
        <w:t>Semanas N°36</w:t>
      </w:r>
    </w:p>
    <w:p w14:paraId="45268FF7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  <w:r w:rsidRPr="00D80784">
        <w:rPr>
          <w:rFonts w:ascii="Century Gothic" w:hAnsi="Century Gothic"/>
          <w:b/>
          <w:sz w:val="24"/>
          <w:szCs w:val="24"/>
          <w:lang w:val="es-CL"/>
        </w:rPr>
        <w:t>15 al 19 de noviembre 2021</w:t>
      </w:r>
    </w:p>
    <w:p w14:paraId="736DC51A" w14:textId="77777777" w:rsidR="00D80784" w:rsidRPr="00D80784" w:rsidRDefault="00D80784" w:rsidP="00D80784">
      <w:pPr>
        <w:jc w:val="center"/>
        <w:rPr>
          <w:rFonts w:ascii="Century Gothic" w:hAnsi="Century Gothic"/>
          <w:b/>
          <w:sz w:val="24"/>
          <w:szCs w:val="24"/>
          <w:lang w:val="es-CL"/>
        </w:rPr>
      </w:pPr>
    </w:p>
    <w:p w14:paraId="552F767F" w14:textId="77777777" w:rsidR="00D80784" w:rsidRDefault="00D80784" w:rsidP="00D80784">
      <w:pPr>
        <w:jc w:val="both"/>
        <w:rPr>
          <w:rFonts w:ascii="Century Gothic" w:hAnsi="Century Gothic"/>
          <w:b/>
          <w:sz w:val="22"/>
          <w:szCs w:val="22"/>
          <w:lang w:val="es-CL"/>
        </w:rPr>
      </w:pPr>
      <w:r w:rsidRPr="00D80784">
        <w:rPr>
          <w:rFonts w:ascii="Century Gothic" w:hAnsi="Century Gothic"/>
          <w:b/>
          <w:sz w:val="22"/>
          <w:szCs w:val="22"/>
          <w:lang w:val="es-CL"/>
        </w:rPr>
        <w:t>Objetivos:</w:t>
      </w:r>
    </w:p>
    <w:p w14:paraId="18E1D050" w14:textId="77777777" w:rsidR="005E14EF" w:rsidRPr="005E14EF" w:rsidRDefault="005E14EF" w:rsidP="005E14EF">
      <w:pPr>
        <w:numPr>
          <w:ilvl w:val="0"/>
          <w:numId w:val="46"/>
        </w:numPr>
        <w:shd w:val="clear" w:color="auto" w:fill="FFFFFF"/>
        <w:contextualSpacing/>
        <w:jc w:val="both"/>
        <w:rPr>
          <w:rFonts w:ascii="Century Gothic" w:hAnsi="Century Gothic"/>
          <w:color w:val="000000"/>
          <w:lang w:val="es-CL" w:eastAsia="es-CL"/>
        </w:rPr>
      </w:pPr>
      <w:r w:rsidRPr="005E14EF">
        <w:rPr>
          <w:rFonts w:ascii="Century Gothic" w:hAnsi="Century Gothic"/>
          <w:color w:val="000000"/>
          <w:lang w:val="es-CL" w:eastAsia="es-CL"/>
        </w:rPr>
        <w:t>Demostrar comprensión de lo leído, libro “</w:t>
      </w:r>
      <w:r>
        <w:rPr>
          <w:rFonts w:ascii="Century Gothic" w:hAnsi="Century Gothic"/>
          <w:color w:val="000000"/>
          <w:lang w:val="es-CL" w:eastAsia="es-CL"/>
        </w:rPr>
        <w:t>Papelucho</w:t>
      </w:r>
      <w:r w:rsidRPr="005E14EF">
        <w:rPr>
          <w:rFonts w:ascii="Century Gothic" w:hAnsi="Century Gothic"/>
          <w:color w:val="000000"/>
          <w:lang w:val="es-CL" w:eastAsia="es-CL"/>
        </w:rPr>
        <w:t>”</w:t>
      </w:r>
    </w:p>
    <w:p w14:paraId="2A014F4D" w14:textId="77777777" w:rsidR="005E14EF" w:rsidRPr="005E14EF" w:rsidRDefault="005E14EF" w:rsidP="005E14EF">
      <w:pPr>
        <w:numPr>
          <w:ilvl w:val="0"/>
          <w:numId w:val="46"/>
        </w:numPr>
        <w:shd w:val="clear" w:color="auto" w:fill="FFFFFF"/>
        <w:contextualSpacing/>
        <w:rPr>
          <w:rFonts w:ascii="Century Gothic" w:hAnsi="Century Gothic"/>
          <w:color w:val="000000"/>
          <w:lang w:eastAsia="es-CL"/>
        </w:rPr>
      </w:pPr>
      <w:r w:rsidRPr="005E14EF">
        <w:rPr>
          <w:rFonts w:ascii="Century Gothic" w:hAnsi="Century Gothic"/>
          <w:color w:val="000000"/>
          <w:lang w:eastAsia="es-CL"/>
        </w:rPr>
        <w:t>Desarrollar la comprensión a partir de la aplicación de estrategias.</w:t>
      </w:r>
    </w:p>
    <w:p w14:paraId="0F4C0655" w14:textId="77777777" w:rsidR="005E14EF" w:rsidRPr="005E14EF" w:rsidRDefault="005E14EF" w:rsidP="005E14EF">
      <w:pPr>
        <w:numPr>
          <w:ilvl w:val="0"/>
          <w:numId w:val="46"/>
        </w:numPr>
        <w:shd w:val="clear" w:color="auto" w:fill="FFFEFA"/>
        <w:spacing w:before="100" w:beforeAutospacing="1" w:after="100" w:afterAutospacing="1"/>
        <w:jc w:val="both"/>
        <w:rPr>
          <w:rFonts w:ascii="Century Gothic" w:hAnsi="Century Gothic" w:cs="Noto Sans"/>
          <w:color w:val="000000"/>
          <w:lang w:val="es-CL" w:eastAsia="en-US"/>
        </w:rPr>
      </w:pPr>
      <w:r w:rsidRPr="005E14EF">
        <w:rPr>
          <w:rFonts w:ascii="Century Gothic" w:hAnsi="Century Gothic" w:cs="Noto Sans"/>
          <w:color w:val="000000"/>
          <w:lang w:val="es-CL" w:eastAsia="en-US"/>
        </w:rPr>
        <w:t>Desarrollar la comprensión lectora y oral.</w:t>
      </w:r>
    </w:p>
    <w:p w14:paraId="729B97AF" w14:textId="77777777" w:rsidR="005E14EF" w:rsidRPr="005E14EF" w:rsidRDefault="005E14EF" w:rsidP="005E14EF">
      <w:pPr>
        <w:numPr>
          <w:ilvl w:val="0"/>
          <w:numId w:val="46"/>
        </w:numPr>
        <w:shd w:val="clear" w:color="auto" w:fill="FFFEFA"/>
        <w:spacing w:before="100" w:beforeAutospacing="1" w:after="100" w:afterAutospacing="1"/>
        <w:jc w:val="both"/>
        <w:rPr>
          <w:rFonts w:ascii="Century Gothic" w:hAnsi="Century Gothic" w:cs="Noto Sans"/>
          <w:color w:val="000000"/>
          <w:lang w:val="es-CL" w:eastAsia="en-US"/>
        </w:rPr>
      </w:pPr>
      <w:r w:rsidRPr="005E14EF">
        <w:rPr>
          <w:rFonts w:ascii="Century Gothic" w:hAnsi="Century Gothic" w:cs="Noto Sans"/>
          <w:color w:val="000000"/>
          <w:lang w:val="es-CL" w:eastAsia="en-US"/>
        </w:rPr>
        <w:t>Ampliar el vocabulario y practicar la fluidez</w:t>
      </w:r>
    </w:p>
    <w:p w14:paraId="5617063D" w14:textId="77777777" w:rsidR="005E14EF" w:rsidRPr="005E14EF" w:rsidRDefault="005E14EF" w:rsidP="005E14E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lang w:val="es-CL" w:eastAsia="en-US"/>
        </w:rPr>
      </w:pPr>
      <w:r w:rsidRPr="005E14EF">
        <w:rPr>
          <w:rFonts w:ascii="Century Gothic" w:hAnsi="Century Gothic"/>
          <w:color w:val="000000"/>
          <w:lang w:val="es-CL" w:eastAsia="en-US"/>
        </w:rPr>
        <w:t>Desarrollar la comprensión y expresión oral, a partir del diálogo.</w:t>
      </w:r>
    </w:p>
    <w:p w14:paraId="4C574121" w14:textId="77777777" w:rsidR="005E14EF" w:rsidRPr="00D80784" w:rsidRDefault="005E14EF" w:rsidP="00D80784">
      <w:pPr>
        <w:jc w:val="both"/>
        <w:rPr>
          <w:rFonts w:ascii="Century Gothic" w:hAnsi="Century Gothic"/>
          <w:b/>
          <w:sz w:val="22"/>
          <w:szCs w:val="22"/>
          <w:lang w:val="es-CL"/>
        </w:rPr>
      </w:pPr>
    </w:p>
    <w:p w14:paraId="4A6A6934" w14:textId="77777777" w:rsidR="00D80784" w:rsidRPr="00D80784" w:rsidRDefault="00D80784" w:rsidP="00D80784">
      <w:pPr>
        <w:jc w:val="both"/>
        <w:rPr>
          <w:rFonts w:ascii="Century Gothic" w:hAnsi="Century Gothic"/>
          <w:b/>
          <w:sz w:val="22"/>
          <w:szCs w:val="22"/>
          <w:lang w:val="es-CL"/>
        </w:rPr>
      </w:pPr>
    </w:p>
    <w:p w14:paraId="6F52BE0A" w14:textId="77777777" w:rsidR="00D80784" w:rsidRDefault="00D80784" w:rsidP="00D80784">
      <w:pPr>
        <w:jc w:val="center"/>
        <w:rPr>
          <w:rFonts w:ascii="Matura MT Script Capitals" w:hAnsi="Matura MT Script Capitals"/>
          <w:color w:val="7030A0"/>
          <w:sz w:val="28"/>
          <w:szCs w:val="28"/>
        </w:rPr>
      </w:pPr>
    </w:p>
    <w:p w14:paraId="545170C8" w14:textId="77777777" w:rsidR="004A64EF" w:rsidRPr="00D80784" w:rsidRDefault="004A64EF" w:rsidP="004A64EF">
      <w:pPr>
        <w:jc w:val="center"/>
        <w:rPr>
          <w:rFonts w:ascii="Matura MT Script Capitals" w:hAnsi="Matura MT Script Capitals"/>
          <w:color w:val="7030A0"/>
          <w:sz w:val="28"/>
          <w:szCs w:val="28"/>
        </w:rPr>
      </w:pPr>
      <w:r w:rsidRPr="00D80784">
        <w:rPr>
          <w:rFonts w:ascii="Matura MT Script Capitals" w:hAnsi="Matura MT Script Capitals"/>
          <w:color w:val="7030A0"/>
          <w:sz w:val="28"/>
          <w:szCs w:val="28"/>
        </w:rPr>
        <w:t>Corresponde evaluar la lectura del libro “Papelucho”</w:t>
      </w:r>
    </w:p>
    <w:p w14:paraId="536078E7" w14:textId="77777777" w:rsidR="004A64EF" w:rsidRPr="00D80784" w:rsidRDefault="004A64EF" w:rsidP="004A64EF">
      <w:pPr>
        <w:rPr>
          <w:rFonts w:ascii="Century Gothic" w:hAnsi="Century Gothic"/>
          <w:b/>
          <w:bCs/>
          <w:sz w:val="22"/>
          <w:szCs w:val="22"/>
        </w:rPr>
      </w:pPr>
    </w:p>
    <w:p w14:paraId="370B245D" w14:textId="77777777" w:rsidR="004A64EF" w:rsidRPr="008D36B8" w:rsidRDefault="004A64EF" w:rsidP="008D36B8">
      <w:pPr>
        <w:spacing w:line="276" w:lineRule="auto"/>
        <w:jc w:val="both"/>
        <w:rPr>
          <w:rFonts w:ascii="Century Gothic" w:hAnsi="Century Gothic"/>
          <w:b/>
          <w:color w:val="FF0066"/>
          <w:sz w:val="22"/>
          <w:szCs w:val="22"/>
        </w:rPr>
      </w:pPr>
      <w:r w:rsidRPr="008D36B8">
        <w:rPr>
          <w:rFonts w:ascii="Century Gothic" w:hAnsi="Century Gothic"/>
          <w:b/>
          <w:color w:val="FF0066"/>
          <w:sz w:val="22"/>
          <w:szCs w:val="22"/>
        </w:rPr>
        <w:t>Indicaciones Generales:</w:t>
      </w:r>
    </w:p>
    <w:p w14:paraId="417ED396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>El trabajo se realiza de manera   individual.</w:t>
      </w:r>
    </w:p>
    <w:p w14:paraId="3987E621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 xml:space="preserve">Realizar un papelógrafo, en cartulina o papel craft. </w:t>
      </w:r>
    </w:p>
    <w:p w14:paraId="2D944227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 xml:space="preserve">Nombre de personajes y lugares, deben estar escritos con mayúscula.  </w:t>
      </w:r>
    </w:p>
    <w:p w14:paraId="2BBA948E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>El inicio de cada oración, también va con mayúscula.</w:t>
      </w:r>
    </w:p>
    <w:p w14:paraId="2FE1E2E1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>Pauta de autoevaluación debe ser respondida por el estudiante y subir a classroom, junto al papelografo.</w:t>
      </w:r>
    </w:p>
    <w:p w14:paraId="07C99CAC" w14:textId="77777777" w:rsidR="004A64EF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>El trabajo debe estar escrito por el estudiante.</w:t>
      </w:r>
    </w:p>
    <w:p w14:paraId="5C8C182C" w14:textId="77777777" w:rsidR="00DF7181" w:rsidRPr="008D36B8" w:rsidRDefault="004A64EF" w:rsidP="002262E2">
      <w:pPr>
        <w:numPr>
          <w:ilvl w:val="0"/>
          <w:numId w:val="49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8D36B8">
        <w:rPr>
          <w:rFonts w:ascii="Century Gothic" w:hAnsi="Century Gothic"/>
          <w:sz w:val="22"/>
          <w:szCs w:val="22"/>
        </w:rPr>
        <w:t>Es importante escribir con letras de colores y tamaño grande, para que sea visible.</w:t>
      </w:r>
    </w:p>
    <w:p w14:paraId="5C365FE9" w14:textId="0B260774" w:rsidR="00D80784" w:rsidRPr="00C90424" w:rsidRDefault="002262E2" w:rsidP="00C90424">
      <w:pPr>
        <w:ind w:left="720"/>
        <w:contextualSpacing/>
        <w:jc w:val="center"/>
        <w:rPr>
          <w:rFonts w:ascii="American Typewriter" w:hAnsi="American Typewriter"/>
          <w:b/>
          <w:bCs/>
          <w:sz w:val="24"/>
          <w:szCs w:val="24"/>
        </w:rPr>
      </w:pPr>
      <w:r w:rsidRPr="00C90424">
        <w:rPr>
          <w:noProof/>
          <w:sz w:val="24"/>
          <w:szCs w:val="24"/>
          <w:highlight w:val="cyan"/>
          <w:lang w:val="en-US" w:eastAsia="en-US"/>
        </w:rPr>
        <w:drawing>
          <wp:anchor distT="0" distB="0" distL="114300" distR="114300" simplePos="0" relativeHeight="251681280" behindDoc="0" locked="0" layoutInCell="1" allowOverlap="1" wp14:anchorId="4805605F" wp14:editId="49581AAB">
            <wp:simplePos x="0" y="0"/>
            <wp:positionH relativeFrom="column">
              <wp:posOffset>91440</wp:posOffset>
            </wp:positionH>
            <wp:positionV relativeFrom="paragraph">
              <wp:posOffset>500380</wp:posOffset>
            </wp:positionV>
            <wp:extent cx="6858000" cy="1893570"/>
            <wp:effectExtent l="0" t="0" r="0" b="0"/>
            <wp:wrapSquare wrapText="bothSides"/>
            <wp:docPr id="29" name="Imagen 29" descr="Irónico, sensible y crítico: Papelucho, el niño que habló por todos - La  Ter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rónico, sensible y crítico: Papelucho, el niño que habló por todos - La  Terc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EF" w:rsidRPr="00C90424">
        <w:rPr>
          <w:rFonts w:ascii="American Typewriter" w:hAnsi="American Typewriter"/>
          <w:b/>
          <w:bCs/>
          <w:sz w:val="24"/>
          <w:szCs w:val="24"/>
          <w:highlight w:val="cyan"/>
        </w:rPr>
        <w:t>La información del Papelógrafo se puede ordenar de la manera que estimes conveniente, lo importante es que esté toda</w:t>
      </w:r>
      <w:r w:rsidR="00C90424" w:rsidRPr="00C90424">
        <w:rPr>
          <w:rFonts w:ascii="American Typewriter" w:hAnsi="American Typewriter"/>
          <w:b/>
          <w:bCs/>
          <w:sz w:val="24"/>
          <w:szCs w:val="24"/>
          <w:highlight w:val="cyan"/>
        </w:rPr>
        <w:t xml:space="preserve"> la información</w:t>
      </w:r>
      <w:r w:rsidR="00C90424">
        <w:rPr>
          <w:rFonts w:ascii="American Typewriter" w:hAnsi="American Typewriter"/>
          <w:b/>
          <w:bCs/>
          <w:sz w:val="24"/>
          <w:szCs w:val="24"/>
        </w:rPr>
        <w:t>.</w:t>
      </w:r>
    </w:p>
    <w:p w14:paraId="2D0A4623" w14:textId="77777777" w:rsidR="0038130F" w:rsidRDefault="00C62599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686C03" wp14:editId="03047BD2">
                <wp:simplePos x="0" y="0"/>
                <wp:positionH relativeFrom="margin">
                  <wp:align>right</wp:align>
                </wp:positionH>
                <wp:positionV relativeFrom="paragraph">
                  <wp:posOffset>142137</wp:posOffset>
                </wp:positionV>
                <wp:extent cx="2562446" cy="3495675"/>
                <wp:effectExtent l="57150" t="38100" r="85725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3495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D48809" id="8 Rectángulo redondeado" o:spid="_x0000_s1026" style="position:absolute;margin-left:150.55pt;margin-top:11.2pt;width:201.75pt;height:275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4A64EF"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0EDAC3" wp14:editId="7AEB62E0">
                <wp:simplePos x="0" y="0"/>
                <wp:positionH relativeFrom="column">
                  <wp:posOffset>-202019</wp:posOffset>
                </wp:positionH>
                <wp:positionV relativeFrom="paragraph">
                  <wp:posOffset>78341</wp:posOffset>
                </wp:positionV>
                <wp:extent cx="7127875" cy="8878186"/>
                <wp:effectExtent l="19050" t="19050" r="15875" b="1841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8878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01A3E4" w14:textId="77777777" w:rsidR="0038130F" w:rsidRPr="00B137C3" w:rsidRDefault="0038130F" w:rsidP="003813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  <w:r>
                              <w:rPr>
                                <w:lang w:val="es-C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0EDAC3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15.9pt;margin-top:6.15pt;width:561.25pt;height:699.0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" fillcolor="window" strokeweight="2.25pt">
                <v:textbox>
                  <w:txbxContent>
                    <w:p w14:paraId="0401A3E4" w14:textId="77777777" w:rsidR="0038130F" w:rsidRPr="00B137C3" w:rsidRDefault="0038130F" w:rsidP="003813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  <w:r>
                        <w:rPr>
                          <w:lang w:val="es-C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31740B" w14:textId="77777777" w:rsidR="0038130F" w:rsidRDefault="00D80784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3D1BC5" wp14:editId="4A5F19BA">
                <wp:simplePos x="0" y="0"/>
                <wp:positionH relativeFrom="column">
                  <wp:posOffset>-104775</wp:posOffset>
                </wp:positionH>
                <wp:positionV relativeFrom="paragraph">
                  <wp:posOffset>103505</wp:posOffset>
                </wp:positionV>
                <wp:extent cx="2136775" cy="857250"/>
                <wp:effectExtent l="0" t="0" r="15875" b="1905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693CC1" id="7 Elipse" o:spid="_x0000_s1026" style="position:absolute;margin-left:-8.25pt;margin-top:8.15pt;width:168.25pt;height:67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" fillcolor="window" strokecolor="red" strokeweight="2pt">
                <w10:wrap type="square"/>
              </v:oval>
            </w:pict>
          </mc:Fallback>
        </mc:AlternateContent>
      </w:r>
    </w:p>
    <w:p w14:paraId="4A3DC733" w14:textId="77777777" w:rsidR="0038130F" w:rsidRDefault="00C62599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6AC126" wp14:editId="43809AB5">
                <wp:simplePos x="0" y="0"/>
                <wp:positionH relativeFrom="column">
                  <wp:posOffset>4263655</wp:posOffset>
                </wp:positionH>
                <wp:positionV relativeFrom="paragraph">
                  <wp:posOffset>11888</wp:posOffset>
                </wp:positionV>
                <wp:extent cx="2413591" cy="3008792"/>
                <wp:effectExtent l="0" t="0" r="25400" b="2032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300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90790C" w14:textId="77777777" w:rsidR="006C0E08" w:rsidRPr="00D70526" w:rsidRDefault="006C0E08" w:rsidP="00835C99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0526">
                              <w:rPr>
                                <w:rFonts w:ascii="Poor Richard" w:hAnsi="Poor Richar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mpleta la tabla con la información solicitad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  <w:gridCol w:w="1685"/>
                            </w:tblGrid>
                            <w:tr w:rsidR="006C0E08" w14:paraId="4FBA18E9" w14:textId="77777777" w:rsidTr="00835C99">
                              <w:tc>
                                <w:tcPr>
                                  <w:tcW w:w="16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80B6B3" w14:textId="77777777" w:rsidR="006C0E08" w:rsidRPr="00D70526" w:rsidRDefault="006C0E08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  <w:r w:rsidRPr="00D70526"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  <w:t>Personaje Principal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EDB5BD" w14:textId="77777777" w:rsidR="006C0E08" w:rsidRPr="00D70526" w:rsidRDefault="00B47F4F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  <w:r w:rsidRPr="00D70526"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  <w:t xml:space="preserve">Personajes </w:t>
                                  </w:r>
                                  <w:r w:rsidR="006C0E08" w:rsidRPr="00D70526"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  <w:t>Secundario</w:t>
                                  </w:r>
                                </w:p>
                                <w:p w14:paraId="1F61DCCB" w14:textId="77777777" w:rsidR="006C0E08" w:rsidRPr="00D70526" w:rsidRDefault="006C0E08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</w:p>
                                <w:p w14:paraId="08601604" w14:textId="77777777" w:rsidR="006C0E08" w:rsidRPr="00D70526" w:rsidRDefault="006C0E08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</w:p>
                                <w:p w14:paraId="693948C1" w14:textId="77777777" w:rsidR="006C0E08" w:rsidRPr="00D70526" w:rsidRDefault="006C0E08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</w:p>
                                <w:p w14:paraId="55A901E2" w14:textId="77777777" w:rsidR="006C0E08" w:rsidRPr="00D70526" w:rsidRDefault="006C0E08" w:rsidP="006C0E08">
                                  <w:pPr>
                                    <w:jc w:val="center"/>
                                    <w:rPr>
                                      <w:rFonts w:ascii="Poor Richard" w:hAnsi="Poor Richard"/>
                                      <w:b/>
                                      <w:color w:val="000099"/>
                                    </w:rPr>
                                  </w:pPr>
                                </w:p>
                              </w:tc>
                            </w:tr>
                            <w:tr w:rsidR="00835C99" w14:paraId="61D06235" w14:textId="77777777" w:rsidTr="00835C99">
                              <w:tc>
                                <w:tcPr>
                                  <w:tcW w:w="3367" w:type="dxa"/>
                                  <w:gridSpan w:val="2"/>
                                </w:tcPr>
                                <w:p w14:paraId="315A8C5F" w14:textId="77777777" w:rsidR="005D5020" w:rsidRPr="00C44011" w:rsidRDefault="005D5020" w:rsidP="005D5020">
                                  <w:pPr>
                                    <w:jc w:val="both"/>
                                    <w:rPr>
                                      <w:rFonts w:ascii="Arial Black" w:hAnsi="Arial Black"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6600"/>
                                    </w:rPr>
                                    <w:t xml:space="preserve">Describe al personaje principal, tanto física como psicológicamente. </w:t>
                                  </w:r>
                                </w:p>
                                <w:p w14:paraId="79C7D74C" w14:textId="77777777" w:rsidR="00D70526" w:rsidRDefault="00D70526" w:rsidP="00835C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29B870F" w14:textId="77777777" w:rsidR="005D5020" w:rsidRDefault="005D5020" w:rsidP="00835C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398F516" w14:textId="77777777" w:rsidR="00835C99" w:rsidRPr="00970D11" w:rsidRDefault="00835C99" w:rsidP="003813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DFF0E08" w14:textId="77777777" w:rsidR="00835C99" w:rsidRPr="00970D11" w:rsidRDefault="00835C99" w:rsidP="003813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CCA2CDB" w14:textId="77777777" w:rsidR="00835C99" w:rsidRPr="00970D11" w:rsidRDefault="00835C99" w:rsidP="003813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327D999" w14:textId="77777777" w:rsidR="00835C99" w:rsidRPr="00970D11" w:rsidRDefault="00835C99" w:rsidP="003813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AD3AF27" w14:textId="77777777" w:rsidR="00835C99" w:rsidRDefault="00835C99" w:rsidP="0038130F"/>
                                <w:p w14:paraId="05F34CA7" w14:textId="77777777" w:rsidR="00835C99" w:rsidRDefault="00835C99" w:rsidP="0038130F"/>
                              </w:tc>
                            </w:tr>
                          </w:tbl>
                          <w:p w14:paraId="1254664B" w14:textId="77777777" w:rsidR="0038130F" w:rsidRDefault="0038130F" w:rsidP="0038130F"/>
                          <w:p w14:paraId="4AE51952" w14:textId="77777777" w:rsidR="0038130F" w:rsidRDefault="0038130F" w:rsidP="0038130F"/>
                          <w:p w14:paraId="520942F8" w14:textId="77777777" w:rsidR="0038130F" w:rsidRDefault="0038130F" w:rsidP="0038130F">
                            <w:pPr>
                              <w:pStyle w:val="Prrafodelista"/>
                            </w:pPr>
                          </w:p>
                          <w:p w14:paraId="485AF850" w14:textId="77777777" w:rsidR="0038130F" w:rsidRDefault="0038130F" w:rsidP="0038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C126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margin-left:335.7pt;margin-top:.95pt;width:190.05pt;height:2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" fillcolor="window" strokeweight=".5pt">
                <v:textbox>
                  <w:txbxContent>
                    <w:p w14:paraId="6890790C" w14:textId="77777777" w:rsidR="006C0E08" w:rsidRPr="00D70526" w:rsidRDefault="006C0E08" w:rsidP="00835C99">
                      <w:pPr>
                        <w:jc w:val="center"/>
                        <w:rPr>
                          <w:rFonts w:ascii="Poor Richard" w:hAnsi="Poor Richar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70526">
                        <w:rPr>
                          <w:rFonts w:ascii="Poor Richard" w:hAnsi="Poor Richard"/>
                          <w:b/>
                          <w:color w:val="FF0000"/>
                          <w:sz w:val="22"/>
                          <w:szCs w:val="22"/>
                        </w:rPr>
                        <w:t>Completa la tabla con la información solicitad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  <w:gridCol w:w="1685"/>
                      </w:tblGrid>
                      <w:tr w:rsidR="006C0E08" w14:paraId="4FBA18E9" w14:textId="77777777" w:rsidTr="00835C99">
                        <w:tc>
                          <w:tcPr>
                            <w:tcW w:w="1684" w:type="dxa"/>
                            <w:tcBorders>
                              <w:bottom w:val="single" w:sz="4" w:space="0" w:color="auto"/>
                            </w:tcBorders>
                          </w:tcPr>
                          <w:p w14:paraId="0980B6B3" w14:textId="77777777" w:rsidR="006C0E08" w:rsidRPr="00D70526" w:rsidRDefault="006C0E08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  <w:r w:rsidRPr="00D70526"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  <w:t>Personaje Principal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bottom w:val="single" w:sz="4" w:space="0" w:color="auto"/>
                            </w:tcBorders>
                          </w:tcPr>
                          <w:p w14:paraId="29EDB5BD" w14:textId="77777777" w:rsidR="006C0E08" w:rsidRPr="00D70526" w:rsidRDefault="00B47F4F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  <w:r w:rsidRPr="00D70526"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  <w:t xml:space="preserve">Personajes </w:t>
                            </w:r>
                            <w:r w:rsidR="006C0E08" w:rsidRPr="00D70526"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  <w:t>Secundario</w:t>
                            </w:r>
                          </w:p>
                          <w:p w14:paraId="1F61DCCB" w14:textId="77777777" w:rsidR="006C0E08" w:rsidRPr="00D70526" w:rsidRDefault="006C0E08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</w:p>
                          <w:p w14:paraId="08601604" w14:textId="77777777" w:rsidR="006C0E08" w:rsidRPr="00D70526" w:rsidRDefault="006C0E08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</w:p>
                          <w:p w14:paraId="693948C1" w14:textId="77777777" w:rsidR="006C0E08" w:rsidRPr="00D70526" w:rsidRDefault="006C0E08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</w:p>
                          <w:p w14:paraId="55A901E2" w14:textId="77777777" w:rsidR="006C0E08" w:rsidRPr="00D70526" w:rsidRDefault="006C0E08" w:rsidP="006C0E08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color w:val="000099"/>
                              </w:rPr>
                            </w:pPr>
                          </w:p>
                        </w:tc>
                      </w:tr>
                      <w:tr w:rsidR="00835C99" w14:paraId="61D06235" w14:textId="77777777" w:rsidTr="00835C99">
                        <w:tc>
                          <w:tcPr>
                            <w:tcW w:w="3367" w:type="dxa"/>
                            <w:gridSpan w:val="2"/>
                          </w:tcPr>
                          <w:p w14:paraId="315A8C5F" w14:textId="77777777" w:rsidR="005D5020" w:rsidRPr="00C44011" w:rsidRDefault="005D5020" w:rsidP="005D5020">
                            <w:pPr>
                              <w:jc w:val="both"/>
                              <w:rPr>
                                <w:rFonts w:ascii="Arial Black" w:hAnsi="Arial Black"/>
                                <w:color w:val="FF66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6600"/>
                              </w:rPr>
                              <w:t xml:space="preserve">Describe al personaje principal, tanto física como psicológicamente. </w:t>
                            </w:r>
                          </w:p>
                          <w:p w14:paraId="79C7D74C" w14:textId="77777777" w:rsidR="00D70526" w:rsidRDefault="00D70526" w:rsidP="00835C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9B870F" w14:textId="77777777" w:rsidR="005D5020" w:rsidRDefault="005D5020" w:rsidP="00835C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98F516" w14:textId="77777777" w:rsidR="00835C99" w:rsidRPr="00970D11" w:rsidRDefault="00835C99" w:rsidP="0038130F">
                            <w:pPr>
                              <w:rPr>
                                <w:b/>
                              </w:rPr>
                            </w:pPr>
                          </w:p>
                          <w:p w14:paraId="3DFF0E08" w14:textId="77777777" w:rsidR="00835C99" w:rsidRPr="00970D11" w:rsidRDefault="00835C99" w:rsidP="0038130F">
                            <w:pPr>
                              <w:rPr>
                                <w:b/>
                              </w:rPr>
                            </w:pPr>
                          </w:p>
                          <w:p w14:paraId="7CCA2CDB" w14:textId="77777777" w:rsidR="00835C99" w:rsidRPr="00970D11" w:rsidRDefault="00835C99" w:rsidP="0038130F">
                            <w:pPr>
                              <w:rPr>
                                <w:b/>
                              </w:rPr>
                            </w:pPr>
                          </w:p>
                          <w:p w14:paraId="7327D999" w14:textId="77777777" w:rsidR="00835C99" w:rsidRPr="00970D11" w:rsidRDefault="00835C99" w:rsidP="0038130F">
                            <w:pPr>
                              <w:rPr>
                                <w:b/>
                              </w:rPr>
                            </w:pPr>
                          </w:p>
                          <w:p w14:paraId="5AD3AF27" w14:textId="77777777" w:rsidR="00835C99" w:rsidRDefault="00835C99" w:rsidP="0038130F"/>
                          <w:p w14:paraId="05F34CA7" w14:textId="77777777" w:rsidR="00835C99" w:rsidRDefault="00835C99" w:rsidP="0038130F"/>
                        </w:tc>
                      </w:tr>
                    </w:tbl>
                    <w:p w14:paraId="1254664B" w14:textId="77777777" w:rsidR="0038130F" w:rsidRDefault="0038130F" w:rsidP="0038130F"/>
                    <w:p w14:paraId="4AE51952" w14:textId="77777777" w:rsidR="0038130F" w:rsidRDefault="0038130F" w:rsidP="0038130F"/>
                    <w:p w14:paraId="520942F8" w14:textId="77777777" w:rsidR="0038130F" w:rsidRDefault="0038130F" w:rsidP="0038130F">
                      <w:pPr>
                        <w:pStyle w:val="Prrafodelista"/>
                      </w:pPr>
                    </w:p>
                    <w:p w14:paraId="485AF850" w14:textId="77777777" w:rsidR="0038130F" w:rsidRDefault="0038130F" w:rsidP="0038130F"/>
                  </w:txbxContent>
                </v:textbox>
              </v:shape>
            </w:pict>
          </mc:Fallback>
        </mc:AlternateContent>
      </w:r>
      <w:r w:rsidR="00D80784"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BBEBAB" wp14:editId="3F4CD7C3">
                <wp:simplePos x="0" y="0"/>
                <wp:positionH relativeFrom="column">
                  <wp:posOffset>-1916430</wp:posOffset>
                </wp:positionH>
                <wp:positionV relativeFrom="paragraph">
                  <wp:posOffset>113030</wp:posOffset>
                </wp:positionV>
                <wp:extent cx="1457325" cy="447675"/>
                <wp:effectExtent l="0" t="0" r="9525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6F5ABA" w14:textId="77777777" w:rsidR="0038130F" w:rsidRPr="00C44011" w:rsidRDefault="0038130F" w:rsidP="0038130F">
                            <w:pPr>
                              <w:jc w:val="center"/>
                              <w:rPr>
                                <w:rFonts w:ascii="Broadway" w:hAnsi="Broadway"/>
                                <w:color w:val="0070C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44011">
                              <w:rPr>
                                <w:rFonts w:ascii="Broadway" w:hAnsi="Broadway"/>
                                <w:color w:val="0070C0"/>
                                <w:sz w:val="22"/>
                                <w:szCs w:val="22"/>
                                <w:lang w:val="es-CL"/>
                              </w:rPr>
                              <w:t>Titulo Libro</w:t>
                            </w:r>
                          </w:p>
                          <w:p w14:paraId="5EF86A0F" w14:textId="77777777" w:rsidR="0038130F" w:rsidRPr="00C44011" w:rsidRDefault="0038130F" w:rsidP="0038130F">
                            <w:pPr>
                              <w:jc w:val="center"/>
                              <w:rPr>
                                <w:rFonts w:ascii="Broadway" w:hAnsi="Broadway"/>
                                <w:color w:val="0070C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44011">
                              <w:rPr>
                                <w:rFonts w:ascii="Broadway" w:hAnsi="Broadway"/>
                                <w:color w:val="0070C0"/>
                                <w:sz w:val="22"/>
                                <w:szCs w:val="22"/>
                                <w:lang w:val="es-CL"/>
                              </w:rPr>
                              <w:t>Autor</w:t>
                            </w:r>
                          </w:p>
                          <w:p w14:paraId="7B09AF24" w14:textId="77777777" w:rsidR="0038130F" w:rsidRDefault="0038130F" w:rsidP="0038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BEBAB" id="10 Cuadro de texto" o:spid="_x0000_s1028" type="#_x0000_t202" style="position:absolute;margin-left:-150.9pt;margin-top:8.9pt;width:114.7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" fillcolor="window" stroked="f" strokeweight=".5pt">
                <v:textbox>
                  <w:txbxContent>
                    <w:p w14:paraId="246F5ABA" w14:textId="77777777" w:rsidR="0038130F" w:rsidRPr="00C44011" w:rsidRDefault="0038130F" w:rsidP="0038130F">
                      <w:pPr>
                        <w:jc w:val="center"/>
                        <w:rPr>
                          <w:rFonts w:ascii="Broadway" w:hAnsi="Broadway"/>
                          <w:color w:val="0070C0"/>
                          <w:sz w:val="22"/>
                          <w:szCs w:val="22"/>
                          <w:lang w:val="es-CL"/>
                        </w:rPr>
                      </w:pPr>
                      <w:r w:rsidRPr="00C44011">
                        <w:rPr>
                          <w:rFonts w:ascii="Broadway" w:hAnsi="Broadway"/>
                          <w:color w:val="0070C0"/>
                          <w:sz w:val="22"/>
                          <w:szCs w:val="22"/>
                          <w:lang w:val="es-CL"/>
                        </w:rPr>
                        <w:t>Titulo Libro</w:t>
                      </w:r>
                    </w:p>
                    <w:p w14:paraId="5EF86A0F" w14:textId="77777777" w:rsidR="0038130F" w:rsidRPr="00C44011" w:rsidRDefault="0038130F" w:rsidP="0038130F">
                      <w:pPr>
                        <w:jc w:val="center"/>
                        <w:rPr>
                          <w:rFonts w:ascii="Broadway" w:hAnsi="Broadway"/>
                          <w:color w:val="0070C0"/>
                          <w:sz w:val="22"/>
                          <w:szCs w:val="22"/>
                          <w:lang w:val="es-CL"/>
                        </w:rPr>
                      </w:pPr>
                      <w:r w:rsidRPr="00C44011">
                        <w:rPr>
                          <w:rFonts w:ascii="Broadway" w:hAnsi="Broadway"/>
                          <w:color w:val="0070C0"/>
                          <w:sz w:val="22"/>
                          <w:szCs w:val="22"/>
                          <w:lang w:val="es-CL"/>
                        </w:rPr>
                        <w:t>Autor</w:t>
                      </w:r>
                    </w:p>
                    <w:p w14:paraId="7B09AF24" w14:textId="77777777" w:rsidR="0038130F" w:rsidRDefault="0038130F" w:rsidP="0038130F"/>
                  </w:txbxContent>
                </v:textbox>
              </v:shape>
            </w:pict>
          </mc:Fallback>
        </mc:AlternateContent>
      </w:r>
    </w:p>
    <w:p w14:paraId="3F0FDD73" w14:textId="77777777" w:rsidR="0038130F" w:rsidRDefault="006951C9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FE291D" wp14:editId="0E7BE5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78300" cy="1945640"/>
                <wp:effectExtent l="0" t="0" r="12700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94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DA03A2" id="3 Rectángulo" o:spid="_x0000_s1026" style="position:absolute;margin-left:0;margin-top:.75pt;width:329pt;height:153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" fillcolor="#4f81bd" strokecolor="#385d8a" strokeweight="2pt">
                <w10:wrap anchorx="margin"/>
              </v:rect>
            </w:pict>
          </mc:Fallback>
        </mc:AlternateContent>
      </w:r>
    </w:p>
    <w:p w14:paraId="5EAF4A29" w14:textId="77777777" w:rsidR="0038130F" w:rsidRDefault="006951C9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2AA52A" wp14:editId="790F0AA1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4018915" cy="1572895"/>
                <wp:effectExtent l="0" t="0" r="19685" b="273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157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EB913" w14:textId="77777777" w:rsidR="0038130F" w:rsidRPr="00FE765F" w:rsidRDefault="0050638A" w:rsidP="0038130F">
                            <w:pPr>
                              <w:rPr>
                                <w:b/>
                                <w:color w:val="FF0066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FE765F">
                              <w:rPr>
                                <w:b/>
                                <w:color w:val="FF0066"/>
                                <w:sz w:val="24"/>
                                <w:szCs w:val="24"/>
                                <w:lang w:val="es-CL"/>
                              </w:rPr>
                              <w:t>Realiza un dibujo de tu parte favo</w:t>
                            </w:r>
                            <w:r w:rsidR="004E6B43">
                              <w:rPr>
                                <w:b/>
                                <w:color w:val="FF0066"/>
                                <w:sz w:val="24"/>
                                <w:szCs w:val="24"/>
                                <w:lang w:val="es-CL"/>
                              </w:rPr>
                              <w:t xml:space="preserve">rita del relato y explica </w:t>
                            </w:r>
                            <w:r w:rsidR="00C667A2">
                              <w:rPr>
                                <w:b/>
                                <w:color w:val="FF0066"/>
                                <w:sz w:val="24"/>
                                <w:szCs w:val="24"/>
                                <w:lang w:val="es-CL"/>
                              </w:rPr>
                              <w:t>a qué</w:t>
                            </w:r>
                            <w:r w:rsidRPr="00FE765F">
                              <w:rPr>
                                <w:b/>
                                <w:color w:val="FF0066"/>
                                <w:sz w:val="24"/>
                                <w:szCs w:val="24"/>
                                <w:lang w:val="es-CL"/>
                              </w:rPr>
                              <w:t xml:space="preserve"> corresp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AA52A" id="4 Cuadro de texto" o:spid="_x0000_s1029" type="#_x0000_t202" style="position:absolute;margin-left:7.5pt;margin-top:.7pt;width:316.45pt;height:123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" fillcolor="window" strokeweight=".5pt">
                <v:textbox>
                  <w:txbxContent>
                    <w:p w14:paraId="7D1EB913" w14:textId="77777777" w:rsidR="0038130F" w:rsidRPr="00FE765F" w:rsidRDefault="0050638A" w:rsidP="0038130F">
                      <w:pPr>
                        <w:rPr>
                          <w:b/>
                          <w:color w:val="FF0066"/>
                          <w:sz w:val="24"/>
                          <w:szCs w:val="24"/>
                          <w:lang w:val="es-CL"/>
                        </w:rPr>
                      </w:pPr>
                      <w:r w:rsidRPr="00FE765F">
                        <w:rPr>
                          <w:b/>
                          <w:color w:val="FF0066"/>
                          <w:sz w:val="24"/>
                          <w:szCs w:val="24"/>
                          <w:lang w:val="es-CL"/>
                        </w:rPr>
                        <w:t>Realiza un dibujo de tu parte favo</w:t>
                      </w:r>
                      <w:r w:rsidR="004E6B43">
                        <w:rPr>
                          <w:b/>
                          <w:color w:val="FF0066"/>
                          <w:sz w:val="24"/>
                          <w:szCs w:val="24"/>
                          <w:lang w:val="es-CL"/>
                        </w:rPr>
                        <w:t xml:space="preserve">rita del relato y explica </w:t>
                      </w:r>
                      <w:r w:rsidR="00C667A2">
                        <w:rPr>
                          <w:b/>
                          <w:color w:val="FF0066"/>
                          <w:sz w:val="24"/>
                          <w:szCs w:val="24"/>
                          <w:lang w:val="es-CL"/>
                        </w:rPr>
                        <w:t>a qué</w:t>
                      </w:r>
                      <w:r w:rsidRPr="00FE765F">
                        <w:rPr>
                          <w:b/>
                          <w:color w:val="FF0066"/>
                          <w:sz w:val="24"/>
                          <w:szCs w:val="24"/>
                          <w:lang w:val="es-CL"/>
                        </w:rPr>
                        <w:t xml:space="preserve"> correspo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CE861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3B2B90C7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115DFD56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5DCC73F4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07893BD3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36C8BB82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4DCE4A5C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7E0786FB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01D24A0B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7B6F2909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72864271" w14:textId="77777777" w:rsidR="0038130F" w:rsidRDefault="006951C9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17C28A" wp14:editId="178F124F">
                <wp:simplePos x="0" y="0"/>
                <wp:positionH relativeFrom="column">
                  <wp:posOffset>2087880</wp:posOffset>
                </wp:positionH>
                <wp:positionV relativeFrom="paragraph">
                  <wp:posOffset>18415</wp:posOffset>
                </wp:positionV>
                <wp:extent cx="2022475" cy="1097280"/>
                <wp:effectExtent l="0" t="0" r="15875" b="26670"/>
                <wp:wrapNone/>
                <wp:docPr id="14" name="Estrella de 7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1097280"/>
                        </a:xfrm>
                        <a:prstGeom prst="star7">
                          <a:avLst/>
                        </a:prstGeom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02554" id="Estrella de 7 puntas 14" o:spid="_x0000_s1026" style="position:absolute;margin-left:164.4pt;margin-top:1.45pt;width:159.25pt;height:8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2475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" path="m-5,705668l311437,488338,200287,217331r499513,l1011238,r311437,217331l1822188,217331,1711038,488338r311442,217330l1572431,826278r-111153,271008l1011238,976675,561197,1097286,450044,826278,-5,705668xe" fillcolor="white [3201]" strokecolor="#c09" strokeweight="2pt">
                <v:path arrowok="t" o:connecttype="custom" o:connectlocs="-5,705668;311437,488338;200287,217331;699800,217331;1011238,0;1322675,217331;1822188,217331;1711038,488338;2022480,705668;1572431,826278;1461278,1097286;1011238,976675;561197,1097286;450044,826278;-5,705668" o:connectangles="0,0,0,0,0,0,0,0,0,0,0,0,0,0,0"/>
              </v:shape>
            </w:pict>
          </mc:Fallback>
        </mc:AlternateContent>
      </w:r>
      <w:r w:rsidR="00B819D6"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BE22EF" wp14:editId="274F1A8B">
                <wp:simplePos x="0" y="0"/>
                <wp:positionH relativeFrom="margin">
                  <wp:posOffset>-53162</wp:posOffset>
                </wp:positionH>
                <wp:positionV relativeFrom="paragraph">
                  <wp:posOffset>146006</wp:posOffset>
                </wp:positionV>
                <wp:extent cx="1966994" cy="1584251"/>
                <wp:effectExtent l="0" t="0" r="14605" b="1651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94" cy="1584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837706" id="16 Rectángulo redondeado" o:spid="_x0000_s1026" style="position:absolute;margin-left:-4.2pt;margin-top:11.5pt;width:154.9pt;height:1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" fillcolor="white [3201]" strokecolor="#f79646 [3209]" strokeweight="2pt">
                <w10:wrap anchorx="margin"/>
              </v:roundrect>
            </w:pict>
          </mc:Fallback>
        </mc:AlternateContent>
      </w:r>
    </w:p>
    <w:p w14:paraId="23AFE9DB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2EAB3354" w14:textId="4CC07909" w:rsidR="0038130F" w:rsidRDefault="00C90424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69E20" wp14:editId="53A8D29A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1743740" cy="1222744"/>
                <wp:effectExtent l="0" t="0" r="889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9E68D" w14:textId="77777777" w:rsidR="005D5020" w:rsidRPr="00D70526" w:rsidRDefault="005D5020" w:rsidP="005D5020">
                            <w:pPr>
                              <w:jc w:val="center"/>
                              <w:rPr>
                                <w:b/>
                                <w:color w:val="660066"/>
                              </w:rPr>
                            </w:pPr>
                            <w:r w:rsidRPr="00D70526">
                              <w:rPr>
                                <w:b/>
                                <w:color w:val="660066"/>
                              </w:rPr>
                              <w:t xml:space="preserve">¿Crees que te pareces a Papelucho? ¿Por qué? </w:t>
                            </w:r>
                          </w:p>
                          <w:p w14:paraId="69DEA469" w14:textId="77777777" w:rsidR="005D5020" w:rsidRDefault="005D5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9E20" id="Cuadro de texto 2" o:spid="_x0000_s1030" type="#_x0000_t202" style="position:absolute;margin-left:4.35pt;margin-top:2.15pt;width:137.3pt;height:9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" fillcolor="white [3201]" stroked="f" strokeweight=".5pt">
                <v:textbox>
                  <w:txbxContent>
                    <w:p w14:paraId="6F09E68D" w14:textId="77777777" w:rsidR="005D5020" w:rsidRPr="00D70526" w:rsidRDefault="005D5020" w:rsidP="005D5020">
                      <w:pPr>
                        <w:jc w:val="center"/>
                        <w:rPr>
                          <w:b/>
                          <w:color w:val="660066"/>
                        </w:rPr>
                      </w:pPr>
                      <w:r w:rsidRPr="00D70526">
                        <w:rPr>
                          <w:b/>
                          <w:color w:val="660066"/>
                        </w:rPr>
                        <w:t xml:space="preserve">¿Crees que te pareces a Papelucho? ¿Por qué? </w:t>
                      </w:r>
                    </w:p>
                    <w:p w14:paraId="69DEA469" w14:textId="77777777" w:rsidR="005D5020" w:rsidRDefault="005D5020"/>
                  </w:txbxContent>
                </v:textbox>
              </v:shape>
            </w:pict>
          </mc:Fallback>
        </mc:AlternateContent>
      </w:r>
      <w:r w:rsidR="006951C9"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BA19AB" wp14:editId="6FA3BD76">
                <wp:simplePos x="0" y="0"/>
                <wp:positionH relativeFrom="column">
                  <wp:posOffset>2571750</wp:posOffset>
                </wp:positionH>
                <wp:positionV relativeFrom="paragraph">
                  <wp:posOffset>21590</wp:posOffset>
                </wp:positionV>
                <wp:extent cx="1112520" cy="476250"/>
                <wp:effectExtent l="0" t="0" r="1143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AC36F0" w14:textId="77777777" w:rsidR="006951C9" w:rsidRPr="006951C9" w:rsidRDefault="006951C9" w:rsidP="006951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51C9">
                              <w:rPr>
                                <w:b/>
                                <w:sz w:val="24"/>
                                <w:szCs w:val="24"/>
                              </w:rPr>
                              <w:t>Título d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19AB" id="Cuadro de texto 15" o:spid="_x0000_s1031" type="#_x0000_t202" style="position:absolute;margin-left:202.5pt;margin-top:1.7pt;width:87.6pt;height:37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" fillcolor="white [3201]" strokecolor="white [3212]" strokeweight=".5pt">
                <v:textbox>
                  <w:txbxContent>
                    <w:p w14:paraId="39AC36F0" w14:textId="77777777" w:rsidR="006951C9" w:rsidRPr="006951C9" w:rsidRDefault="006951C9" w:rsidP="006951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951C9">
                        <w:rPr>
                          <w:b/>
                          <w:sz w:val="24"/>
                          <w:szCs w:val="24"/>
                        </w:rPr>
                        <w:t>Título del Libro</w:t>
                      </w:r>
                    </w:p>
                  </w:txbxContent>
                </v:textbox>
              </v:shape>
            </w:pict>
          </mc:Fallback>
        </mc:AlternateContent>
      </w:r>
    </w:p>
    <w:p w14:paraId="78DCDCE7" w14:textId="77777777" w:rsidR="0038130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4C137D62" w14:textId="77777777" w:rsidR="0038130F" w:rsidRPr="00E20F1F" w:rsidRDefault="0038130F" w:rsidP="0038130F">
      <w:pPr>
        <w:rPr>
          <w:rFonts w:ascii="Century Gothic" w:hAnsi="Century Gothic" w:cs="Aparajita"/>
          <w:sz w:val="22"/>
          <w:szCs w:val="22"/>
          <w:lang w:val="es-CL" w:eastAsia="es-CL"/>
        </w:rPr>
      </w:pPr>
    </w:p>
    <w:p w14:paraId="22BDEEFF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6B8670AB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1F9D4DA1" w14:textId="77777777" w:rsidR="0038130F" w:rsidRDefault="00835C99" w:rsidP="0038130F">
      <w:pPr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206F12" wp14:editId="7E51CA18">
                <wp:simplePos x="0" y="0"/>
                <wp:positionH relativeFrom="column">
                  <wp:posOffset>2484304</wp:posOffset>
                </wp:positionH>
                <wp:positionV relativeFrom="paragraph">
                  <wp:posOffset>133841</wp:posOffset>
                </wp:positionV>
                <wp:extent cx="4340286" cy="1861850"/>
                <wp:effectExtent l="19050" t="19050" r="22225" b="2413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286" cy="186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thickThin">
                          <a:solidFill>
                            <a:srgbClr val="00CCFF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E13F488" w14:textId="127EC381" w:rsidR="0038130F" w:rsidRPr="00B137C3" w:rsidRDefault="0038130F" w:rsidP="0038130F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color w:val="FFC000"/>
                                <w:lang w:val="es-CL"/>
                              </w:rPr>
                            </w:pPr>
                            <w:r w:rsidRPr="00B137C3">
                              <w:rPr>
                                <w:rFonts w:ascii="Matura MT Script Capitals" w:hAnsi="Matura MT Script Capitals"/>
                                <w:color w:val="FFC000"/>
                                <w:lang w:val="es-CL"/>
                              </w:rPr>
                              <w:t>Realiza un resumen del relat</w:t>
                            </w:r>
                            <w:r w:rsidR="00C90424">
                              <w:rPr>
                                <w:rFonts w:ascii="Matura MT Script Capitals" w:hAnsi="Matura MT Script Capitals"/>
                                <w:color w:val="FFC000"/>
                                <w:lang w:val="es-CL"/>
                              </w:rPr>
                              <w:t>o a partir de la secuencia de 8</w:t>
                            </w:r>
                            <w:r w:rsidRPr="00B137C3">
                              <w:rPr>
                                <w:rFonts w:ascii="Matura MT Script Capitals" w:hAnsi="Matura MT Script Capitals"/>
                                <w:color w:val="FFC000"/>
                                <w:lang w:val="es-CL"/>
                              </w:rPr>
                              <w:t xml:space="preserve"> acciones.</w:t>
                            </w:r>
                          </w:p>
                          <w:p w14:paraId="2E98C2EC" w14:textId="77777777" w:rsidR="0038130F" w:rsidRDefault="0038130F" w:rsidP="0038130F">
                            <w:pPr>
                              <w:rPr>
                                <w:lang w:val="es-C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Borders>
                                <w:top w:val="single" w:sz="18" w:space="0" w:color="7F7F7F" w:themeColor="text1" w:themeTint="80"/>
                                <w:left w:val="single" w:sz="18" w:space="0" w:color="7F7F7F" w:themeColor="text1" w:themeTint="80"/>
                                <w:bottom w:val="single" w:sz="18" w:space="0" w:color="7F7F7F" w:themeColor="text1" w:themeTint="80"/>
                                <w:right w:val="single" w:sz="18" w:space="0" w:color="7F7F7F" w:themeColor="text1" w:themeTint="80"/>
                                <w:insideH w:val="single" w:sz="18" w:space="0" w:color="7F7F7F" w:themeColor="text1" w:themeTint="80"/>
                                <w:insideV w:val="single" w:sz="18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8"/>
                              <w:gridCol w:w="1689"/>
                              <w:gridCol w:w="1409"/>
                              <w:gridCol w:w="1549"/>
                            </w:tblGrid>
                            <w:tr w:rsidR="00835C99" w14:paraId="7D480376" w14:textId="77777777" w:rsidTr="00835C99">
                              <w:tc>
                                <w:tcPr>
                                  <w:tcW w:w="1417" w:type="dxa"/>
                                </w:tcPr>
                                <w:p w14:paraId="357AB672" w14:textId="77777777" w:rsidR="00835C99" w:rsidRPr="00B137C3" w:rsidRDefault="00835C9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 w:rsidRPr="00B137C3"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1</w:t>
                                  </w:r>
                                </w:p>
                                <w:p w14:paraId="3FB5FDAB" w14:textId="77777777" w:rsidR="00835C99" w:rsidRPr="00B137C3" w:rsidRDefault="00835C99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  <w:p w14:paraId="43D1632F" w14:textId="77777777" w:rsidR="00835C99" w:rsidRPr="00B137C3" w:rsidRDefault="00835C99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  <w:p w14:paraId="52D6E8A6" w14:textId="77777777" w:rsidR="00835C99" w:rsidRPr="00B137C3" w:rsidRDefault="00835C99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A81BB2" w14:textId="77777777" w:rsidR="00835C99" w:rsidRPr="00B137C3" w:rsidRDefault="00835C9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 w:rsidRPr="00B137C3"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3B4B03" w14:textId="77777777" w:rsidR="00835C99" w:rsidRPr="00B137C3" w:rsidRDefault="00835C9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 w:rsidRPr="00B137C3"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AB999A4" w14:textId="77777777" w:rsidR="00835C99" w:rsidRPr="00B137C3" w:rsidRDefault="00835C99" w:rsidP="00691EB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4</w:t>
                                  </w:r>
                                </w:p>
                              </w:tc>
                            </w:tr>
                            <w:tr w:rsidR="00835C99" w14:paraId="1BA63147" w14:textId="77777777" w:rsidTr="00835C99">
                              <w:tc>
                                <w:tcPr>
                                  <w:tcW w:w="1417" w:type="dxa"/>
                                </w:tcPr>
                                <w:p w14:paraId="4EB9D2BB" w14:textId="77777777" w:rsidR="00835C99" w:rsidRPr="00B137C3" w:rsidRDefault="00835C99" w:rsidP="00691EB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 w:rsidRPr="00B137C3"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 xml:space="preserve">Acción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N°5</w:t>
                                  </w:r>
                                </w:p>
                                <w:p w14:paraId="49D63C5B" w14:textId="77777777" w:rsidR="00835C99" w:rsidRPr="00B137C3" w:rsidRDefault="00835C99" w:rsidP="00691EB3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  <w:p w14:paraId="3AD64288" w14:textId="77777777" w:rsidR="00835C99" w:rsidRPr="00B137C3" w:rsidRDefault="00835C99" w:rsidP="00691EB3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  <w:p w14:paraId="48C31C38" w14:textId="77777777" w:rsidR="00835C99" w:rsidRPr="00B137C3" w:rsidRDefault="00835C99" w:rsidP="00691EB3">
                                  <w:pPr>
                                    <w:rPr>
                                      <w:color w:val="FF3399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1E6EC2" w14:textId="77777777" w:rsidR="00835C99" w:rsidRPr="00B137C3" w:rsidRDefault="00835C99" w:rsidP="00691EB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A8BB6DC" w14:textId="77777777" w:rsidR="00835C99" w:rsidRPr="00B137C3" w:rsidRDefault="00835C99" w:rsidP="00691EB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CF2DA1C" w14:textId="77777777" w:rsidR="00835C99" w:rsidRPr="00B137C3" w:rsidRDefault="00835C99" w:rsidP="00691EB3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3399"/>
                                      <w:lang w:val="es-CL"/>
                                    </w:rPr>
                                    <w:t>Acción N°8</w:t>
                                  </w:r>
                                </w:p>
                              </w:tc>
                            </w:tr>
                          </w:tbl>
                          <w:p w14:paraId="51BD20BF" w14:textId="77777777" w:rsidR="0038130F" w:rsidRPr="00B137C3" w:rsidRDefault="0038130F" w:rsidP="0038130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6F12" id="19 Cuadro de texto" o:spid="_x0000_s1032" type="#_x0000_t202" style="position:absolute;margin-left:195.6pt;margin-top:10.55pt;width:341.75pt;height:14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" fillcolor="window" strokecolor="#0cf" strokeweight="2.75pt">
                <v:stroke dashstyle="3 1" linestyle="thickThin"/>
                <v:textbox>
                  <w:txbxContent>
                    <w:p w14:paraId="0E13F488" w14:textId="127EC381" w:rsidR="0038130F" w:rsidRPr="00B137C3" w:rsidRDefault="0038130F" w:rsidP="0038130F">
                      <w:pPr>
                        <w:jc w:val="center"/>
                        <w:rPr>
                          <w:rFonts w:ascii="Matura MT Script Capitals" w:hAnsi="Matura MT Script Capitals"/>
                          <w:color w:val="FFC000"/>
                          <w:lang w:val="es-CL"/>
                        </w:rPr>
                      </w:pPr>
                      <w:r w:rsidRPr="00B137C3">
                        <w:rPr>
                          <w:rFonts w:ascii="Matura MT Script Capitals" w:hAnsi="Matura MT Script Capitals"/>
                          <w:color w:val="FFC000"/>
                          <w:lang w:val="es-CL"/>
                        </w:rPr>
                        <w:t>Realiza un resumen del relat</w:t>
                      </w:r>
                      <w:r w:rsidR="00C90424">
                        <w:rPr>
                          <w:rFonts w:ascii="Matura MT Script Capitals" w:hAnsi="Matura MT Script Capitals"/>
                          <w:color w:val="FFC000"/>
                          <w:lang w:val="es-CL"/>
                        </w:rPr>
                        <w:t>o a partir de la secuencia de 8</w:t>
                      </w:r>
                      <w:r w:rsidRPr="00B137C3">
                        <w:rPr>
                          <w:rFonts w:ascii="Matura MT Script Capitals" w:hAnsi="Matura MT Script Capitals"/>
                          <w:color w:val="FFC000"/>
                          <w:lang w:val="es-CL"/>
                        </w:rPr>
                        <w:t xml:space="preserve"> acciones.</w:t>
                      </w:r>
                    </w:p>
                    <w:p w14:paraId="2E98C2EC" w14:textId="77777777" w:rsidR="0038130F" w:rsidRDefault="0038130F" w:rsidP="0038130F">
                      <w:pPr>
                        <w:rPr>
                          <w:lang w:val="es-CL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Borders>
                          <w:top w:val="single" w:sz="18" w:space="0" w:color="7F7F7F" w:themeColor="text1" w:themeTint="80"/>
                          <w:left w:val="single" w:sz="18" w:space="0" w:color="7F7F7F" w:themeColor="text1" w:themeTint="80"/>
                          <w:bottom w:val="single" w:sz="18" w:space="0" w:color="7F7F7F" w:themeColor="text1" w:themeTint="80"/>
                          <w:right w:val="single" w:sz="18" w:space="0" w:color="7F7F7F" w:themeColor="text1" w:themeTint="80"/>
                          <w:insideH w:val="single" w:sz="18" w:space="0" w:color="7F7F7F" w:themeColor="text1" w:themeTint="80"/>
                          <w:insideV w:val="single" w:sz="18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8"/>
                        <w:gridCol w:w="1689"/>
                        <w:gridCol w:w="1409"/>
                        <w:gridCol w:w="1549"/>
                      </w:tblGrid>
                      <w:tr w:rsidR="00835C99" w14:paraId="7D480376" w14:textId="77777777" w:rsidTr="00835C99">
                        <w:tc>
                          <w:tcPr>
                            <w:tcW w:w="1417" w:type="dxa"/>
                          </w:tcPr>
                          <w:p w14:paraId="357AB672" w14:textId="77777777" w:rsidR="00835C99" w:rsidRPr="00B137C3" w:rsidRDefault="00835C99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 w:rsidRPr="00B137C3"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1</w:t>
                            </w:r>
                          </w:p>
                          <w:p w14:paraId="3FB5FDAB" w14:textId="77777777" w:rsidR="00835C99" w:rsidRPr="00B137C3" w:rsidRDefault="00835C99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  <w:p w14:paraId="43D1632F" w14:textId="77777777" w:rsidR="00835C99" w:rsidRPr="00B137C3" w:rsidRDefault="00835C99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  <w:p w14:paraId="52D6E8A6" w14:textId="77777777" w:rsidR="00835C99" w:rsidRPr="00B137C3" w:rsidRDefault="00835C99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9A81BB2" w14:textId="77777777" w:rsidR="00835C99" w:rsidRPr="00B137C3" w:rsidRDefault="00835C99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 w:rsidRPr="00B137C3"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13B4B03" w14:textId="77777777" w:rsidR="00835C99" w:rsidRPr="00B137C3" w:rsidRDefault="00835C99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 w:rsidRPr="00B137C3"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AB999A4" w14:textId="77777777" w:rsidR="00835C99" w:rsidRPr="00B137C3" w:rsidRDefault="00835C99" w:rsidP="00691EB3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4</w:t>
                            </w:r>
                          </w:p>
                        </w:tc>
                      </w:tr>
                      <w:tr w:rsidR="00835C99" w14:paraId="1BA63147" w14:textId="77777777" w:rsidTr="00835C99">
                        <w:tc>
                          <w:tcPr>
                            <w:tcW w:w="1417" w:type="dxa"/>
                          </w:tcPr>
                          <w:p w14:paraId="4EB9D2BB" w14:textId="77777777" w:rsidR="00835C99" w:rsidRPr="00B137C3" w:rsidRDefault="00835C99" w:rsidP="00691EB3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 w:rsidRPr="00B137C3"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 xml:space="preserve">Acció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N°5</w:t>
                            </w:r>
                          </w:p>
                          <w:p w14:paraId="49D63C5B" w14:textId="77777777" w:rsidR="00835C99" w:rsidRPr="00B137C3" w:rsidRDefault="00835C99" w:rsidP="00691EB3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  <w:p w14:paraId="3AD64288" w14:textId="77777777" w:rsidR="00835C99" w:rsidRPr="00B137C3" w:rsidRDefault="00835C99" w:rsidP="00691EB3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  <w:p w14:paraId="48C31C38" w14:textId="77777777" w:rsidR="00835C99" w:rsidRPr="00B137C3" w:rsidRDefault="00835C99" w:rsidP="00691EB3">
                            <w:pPr>
                              <w:rPr>
                                <w:color w:val="FF3399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01E6EC2" w14:textId="77777777" w:rsidR="00835C99" w:rsidRPr="00B137C3" w:rsidRDefault="00835C99" w:rsidP="00691EB3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A8BB6DC" w14:textId="77777777" w:rsidR="00835C99" w:rsidRPr="00B137C3" w:rsidRDefault="00835C99" w:rsidP="00691EB3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CF2DA1C" w14:textId="77777777" w:rsidR="00835C99" w:rsidRPr="00B137C3" w:rsidRDefault="00835C99" w:rsidP="00691EB3">
                            <w:pP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3399"/>
                                <w:lang w:val="es-CL"/>
                              </w:rPr>
                              <w:t>Acción N°8</w:t>
                            </w:r>
                          </w:p>
                        </w:tc>
                      </w:tr>
                    </w:tbl>
                    <w:p w14:paraId="51BD20BF" w14:textId="77777777" w:rsidR="0038130F" w:rsidRPr="00B137C3" w:rsidRDefault="0038130F" w:rsidP="0038130F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7D68D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57AEE0D9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6AF4C7F6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4BA80E1F" w14:textId="77777777" w:rsidR="0038130F" w:rsidRDefault="005D5020" w:rsidP="0038130F">
      <w:pPr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302A4" wp14:editId="2E49143D">
                <wp:simplePos x="0" y="0"/>
                <wp:positionH relativeFrom="column">
                  <wp:posOffset>-106326</wp:posOffset>
                </wp:positionH>
                <wp:positionV relativeFrom="paragraph">
                  <wp:posOffset>141575</wp:posOffset>
                </wp:positionV>
                <wp:extent cx="2456180" cy="849055"/>
                <wp:effectExtent l="19050" t="19050" r="20320" b="2730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84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srgbClr val="00FF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0AA8730" w14:textId="01C7CE00" w:rsidR="005D5020" w:rsidRPr="005D5020" w:rsidRDefault="005D5020" w:rsidP="005D5020">
                            <w:pPr>
                              <w:jc w:val="center"/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</w:pPr>
                            <w:r w:rsidRPr="005D5020"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  <w:t xml:space="preserve">Si fueras la mamá o papá de Papelucho, ¿Qué </w:t>
                            </w:r>
                            <w:r w:rsidR="00C90424"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  <w:t xml:space="preserve">opinas </w:t>
                            </w:r>
                            <w:r w:rsidRPr="005D5020"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  <w:t xml:space="preserve">tú </w:t>
                            </w:r>
                            <w:r w:rsidR="00C90424"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5D5020">
                              <w:rPr>
                                <w:b/>
                                <w:color w:val="00CC99"/>
                                <w:sz w:val="24"/>
                                <w:szCs w:val="24"/>
                              </w:rPr>
                              <w:t>las travesuras que realiza el personaje?</w:t>
                            </w:r>
                          </w:p>
                          <w:p w14:paraId="39111F6B" w14:textId="77777777" w:rsidR="0038130F" w:rsidRDefault="0038130F" w:rsidP="0038130F"/>
                          <w:p w14:paraId="60EF23AF" w14:textId="77777777" w:rsidR="005B0778" w:rsidRDefault="005B0778" w:rsidP="0038130F"/>
                          <w:p w14:paraId="5138EC48" w14:textId="77777777" w:rsidR="005B0778" w:rsidRDefault="005B0778" w:rsidP="0038130F"/>
                          <w:p w14:paraId="0FCD5BBA" w14:textId="77777777" w:rsidR="005B0778" w:rsidRDefault="005B0778" w:rsidP="0038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02A4" id="11 Cuadro de texto" o:spid="_x0000_s1033" type="#_x0000_t202" style="position:absolute;margin-left:-8.35pt;margin-top:11.15pt;width:193.4pt;height:6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" fillcolor="window" strokecolor="lime" strokeweight="2.75pt">
                <v:stroke dashstyle="1 1"/>
                <v:textbox>
                  <w:txbxContent>
                    <w:p w14:paraId="50AA8730" w14:textId="01C7CE00" w:rsidR="005D5020" w:rsidRPr="005D5020" w:rsidRDefault="005D5020" w:rsidP="005D5020">
                      <w:pPr>
                        <w:jc w:val="center"/>
                        <w:rPr>
                          <w:b/>
                          <w:color w:val="00CC99"/>
                          <w:sz w:val="24"/>
                          <w:szCs w:val="24"/>
                        </w:rPr>
                      </w:pPr>
                      <w:r w:rsidRPr="005D5020">
                        <w:rPr>
                          <w:b/>
                          <w:color w:val="00CC99"/>
                          <w:sz w:val="24"/>
                          <w:szCs w:val="24"/>
                        </w:rPr>
                        <w:t xml:space="preserve">Si fueras la mamá o papá de Papelucho, ¿Qué </w:t>
                      </w:r>
                      <w:r w:rsidR="00C90424">
                        <w:rPr>
                          <w:b/>
                          <w:color w:val="00CC99"/>
                          <w:sz w:val="24"/>
                          <w:szCs w:val="24"/>
                        </w:rPr>
                        <w:t xml:space="preserve">opinas </w:t>
                      </w:r>
                      <w:r w:rsidRPr="005D5020">
                        <w:rPr>
                          <w:b/>
                          <w:color w:val="00CC99"/>
                          <w:sz w:val="24"/>
                          <w:szCs w:val="24"/>
                        </w:rPr>
                        <w:t xml:space="preserve">tú </w:t>
                      </w:r>
                      <w:r w:rsidR="00C90424">
                        <w:rPr>
                          <w:b/>
                          <w:color w:val="00CC99"/>
                          <w:sz w:val="24"/>
                          <w:szCs w:val="24"/>
                        </w:rPr>
                        <w:t xml:space="preserve">de </w:t>
                      </w:r>
                      <w:r w:rsidRPr="005D5020">
                        <w:rPr>
                          <w:b/>
                          <w:color w:val="00CC99"/>
                          <w:sz w:val="24"/>
                          <w:szCs w:val="24"/>
                        </w:rPr>
                        <w:t>las travesuras que realiza el personaje?</w:t>
                      </w:r>
                    </w:p>
                    <w:p w14:paraId="39111F6B" w14:textId="77777777" w:rsidR="0038130F" w:rsidRDefault="0038130F" w:rsidP="0038130F"/>
                    <w:p w14:paraId="60EF23AF" w14:textId="77777777" w:rsidR="005B0778" w:rsidRDefault="005B0778" w:rsidP="0038130F"/>
                    <w:p w14:paraId="5138EC48" w14:textId="77777777" w:rsidR="005B0778" w:rsidRDefault="005B0778" w:rsidP="0038130F"/>
                    <w:p w14:paraId="0FCD5BBA" w14:textId="77777777" w:rsidR="005B0778" w:rsidRDefault="005B0778" w:rsidP="0038130F"/>
                  </w:txbxContent>
                </v:textbox>
              </v:shape>
            </w:pict>
          </mc:Fallback>
        </mc:AlternateContent>
      </w:r>
    </w:p>
    <w:p w14:paraId="09328884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72ABEDD7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48D052A8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7AFFD31D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435308CE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638597AF" w14:textId="77777777" w:rsidR="0038130F" w:rsidRDefault="00B47F4F" w:rsidP="0038130F">
      <w:pPr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26A7" wp14:editId="68C99AE0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3051544" cy="1737360"/>
                <wp:effectExtent l="0" t="0" r="15875" b="15240"/>
                <wp:wrapNone/>
                <wp:docPr id="20" name="2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17373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6D7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0 Flecha izquierda" o:spid="_x0000_s1026" type="#_x0000_t66" style="position:absolute;margin-left:-12pt;margin-top:12.45pt;width:240.3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" adj="6149" fillcolor="window" strokecolor="#8064a2" strokeweight="2pt"/>
            </w:pict>
          </mc:Fallback>
        </mc:AlternateContent>
      </w:r>
    </w:p>
    <w:p w14:paraId="1718EE0B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3270CAD4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2C21EEA6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2CCD22A8" w14:textId="77777777" w:rsidR="0038130F" w:rsidRDefault="006951C9" w:rsidP="0038130F">
      <w:pPr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764C9" wp14:editId="62F22B97">
                <wp:simplePos x="0" y="0"/>
                <wp:positionH relativeFrom="column">
                  <wp:posOffset>264160</wp:posOffset>
                </wp:positionH>
                <wp:positionV relativeFrom="paragraph">
                  <wp:posOffset>154940</wp:posOffset>
                </wp:positionV>
                <wp:extent cx="2562225" cy="561975"/>
                <wp:effectExtent l="0" t="0" r="9525" b="952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879B52" w14:textId="77777777" w:rsidR="0038130F" w:rsidRPr="00881384" w:rsidRDefault="00B47F4F" w:rsidP="00881384">
                            <w:pPr>
                              <w:shd w:val="clear" w:color="auto" w:fill="FF99FF"/>
                              <w:jc w:val="center"/>
                              <w:rPr>
                                <w:rFonts w:ascii="Bahnschrift" w:hAnsi="Bahnschrift"/>
                                <w:b/>
                                <w:lang w:val="es-CL"/>
                              </w:rPr>
                            </w:pPr>
                            <w:r w:rsidRPr="00881384">
                              <w:rPr>
                                <w:rFonts w:ascii="Bahnschrift" w:hAnsi="Bahnschrift"/>
                                <w:b/>
                                <w:lang w:val="es-CL"/>
                              </w:rPr>
                              <w:t>Escribe una carta a Papelucho, contándole alguna aventura que hayas viv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764C9" id="21 Cuadro de texto" o:spid="_x0000_s1034" type="#_x0000_t202" style="position:absolute;margin-left:20.8pt;margin-top:12.2pt;width:201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" fillcolor="window" stroked="f" strokeweight=".5pt">
                <v:textbox>
                  <w:txbxContent>
                    <w:p w14:paraId="6A879B52" w14:textId="77777777" w:rsidR="0038130F" w:rsidRPr="00881384" w:rsidRDefault="00B47F4F" w:rsidP="00881384">
                      <w:pPr>
                        <w:shd w:val="clear" w:color="auto" w:fill="FF99FF"/>
                        <w:jc w:val="center"/>
                        <w:rPr>
                          <w:rFonts w:ascii="Bahnschrift" w:hAnsi="Bahnschrift"/>
                          <w:b/>
                          <w:lang w:val="es-CL"/>
                        </w:rPr>
                      </w:pPr>
                      <w:r w:rsidRPr="00881384">
                        <w:rPr>
                          <w:rFonts w:ascii="Bahnschrift" w:hAnsi="Bahnschrift"/>
                          <w:b/>
                          <w:lang w:val="es-CL"/>
                        </w:rPr>
                        <w:t>Escribe una carta a Papelucho, contándole alguna aventura que hayas vivido.</w:t>
                      </w:r>
                    </w:p>
                  </w:txbxContent>
                </v:textbox>
              </v:shape>
            </w:pict>
          </mc:Fallback>
        </mc:AlternateContent>
      </w:r>
      <w:r w:rsidR="00D70526"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F1F03" wp14:editId="4AD5AA27">
                <wp:simplePos x="0" y="0"/>
                <wp:positionH relativeFrom="column">
                  <wp:posOffset>3219450</wp:posOffset>
                </wp:positionH>
                <wp:positionV relativeFrom="paragraph">
                  <wp:posOffset>128270</wp:posOffset>
                </wp:positionV>
                <wp:extent cx="3150235" cy="431165"/>
                <wp:effectExtent l="0" t="0" r="0" b="698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2F52DA" w14:textId="77777777" w:rsidR="0038130F" w:rsidRPr="004B66DF" w:rsidRDefault="0038130F" w:rsidP="0038130F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3B9B15"/>
                                <w:lang w:val="es-CL"/>
                              </w:rPr>
                            </w:pPr>
                            <w:r w:rsidRPr="004B66DF">
                              <w:rPr>
                                <w:rFonts w:ascii="Rockwell Extra Bold" w:hAnsi="Rockwell Extra Bold"/>
                                <w:color w:val="3B9B15"/>
                                <w:lang w:val="es-CL"/>
                              </w:rPr>
                              <w:t xml:space="preserve">¿Qué te pareció el relato? Expl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7F1F03" id="26 Cuadro de texto" o:spid="_x0000_s1035" type="#_x0000_t202" style="position:absolute;margin-left:253.5pt;margin-top:10.1pt;width:248.05pt;height:3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" fillcolor="window" stroked="f" strokeweight=".5pt">
                <v:textbox>
                  <w:txbxContent>
                    <w:p w14:paraId="162F52DA" w14:textId="77777777" w:rsidR="0038130F" w:rsidRPr="004B66DF" w:rsidRDefault="0038130F" w:rsidP="0038130F">
                      <w:pPr>
                        <w:jc w:val="center"/>
                        <w:rPr>
                          <w:rFonts w:ascii="Rockwell Extra Bold" w:hAnsi="Rockwell Extra Bold"/>
                          <w:color w:val="3B9B15"/>
                          <w:lang w:val="es-CL"/>
                        </w:rPr>
                      </w:pPr>
                      <w:r w:rsidRPr="004B66DF">
                        <w:rPr>
                          <w:rFonts w:ascii="Rockwell Extra Bold" w:hAnsi="Rockwell Extra Bold"/>
                          <w:color w:val="3B9B15"/>
                          <w:lang w:val="es-CL"/>
                        </w:rPr>
                        <w:t xml:space="preserve">¿Qué te pareció el relato? Explica. </w:t>
                      </w:r>
                    </w:p>
                  </w:txbxContent>
                </v:textbox>
              </v:shape>
            </w:pict>
          </mc:Fallback>
        </mc:AlternateContent>
      </w:r>
      <w:r w:rsidR="0038130F"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D81F3" wp14:editId="0F9EEA59">
                <wp:simplePos x="0" y="0"/>
                <wp:positionH relativeFrom="column">
                  <wp:posOffset>3001645</wp:posOffset>
                </wp:positionH>
                <wp:positionV relativeFrom="paragraph">
                  <wp:posOffset>24130</wp:posOffset>
                </wp:positionV>
                <wp:extent cx="3503295" cy="681355"/>
                <wp:effectExtent l="0" t="0" r="20955" b="23495"/>
                <wp:wrapNone/>
                <wp:docPr id="22" name="22 Doble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681355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6A2F8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22 Doble onda" o:spid="_x0000_s1026" type="#_x0000_t188" style="position:absolute;margin-left:236.35pt;margin-top:1.9pt;width:275.85pt;height:53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" adj="1350" fillcolor="window" strokecolor="#f79646" strokeweight="2pt"/>
            </w:pict>
          </mc:Fallback>
        </mc:AlternateContent>
      </w:r>
    </w:p>
    <w:p w14:paraId="54B76464" w14:textId="77777777" w:rsidR="0038130F" w:rsidRDefault="0038130F" w:rsidP="0038130F">
      <w:pPr>
        <w:rPr>
          <w:rFonts w:ascii="Century Gothic" w:hAnsi="Century Gothic"/>
          <w:b/>
          <w:lang w:val="es-CL" w:eastAsia="es-CL"/>
        </w:rPr>
      </w:pPr>
    </w:p>
    <w:p w14:paraId="1A93369C" w14:textId="77777777" w:rsidR="0038130F" w:rsidRPr="0012743A" w:rsidRDefault="0038130F" w:rsidP="0012743A">
      <w:pPr>
        <w:rPr>
          <w:rFonts w:ascii="Copperplate Gothic Bold" w:hAnsi="Copperplate Gothic Bold"/>
          <w:b/>
        </w:rPr>
      </w:pPr>
    </w:p>
    <w:p w14:paraId="1CA2AFD4" w14:textId="77777777" w:rsidR="0038130F" w:rsidRDefault="0038130F" w:rsidP="00A936CC">
      <w:pPr>
        <w:pStyle w:val="Prrafodelista"/>
        <w:jc w:val="center"/>
        <w:rPr>
          <w:rFonts w:ascii="Copperplate Gothic Bold" w:hAnsi="Copperplate Gothic Bold"/>
          <w:b/>
        </w:rPr>
      </w:pPr>
    </w:p>
    <w:p w14:paraId="2840117D" w14:textId="77777777" w:rsidR="003A4596" w:rsidRDefault="003A4596" w:rsidP="003A4596">
      <w:pPr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b/>
          <w:lang w:val="es-CL" w:eastAsia="es-CL"/>
        </w:rPr>
        <w:t xml:space="preserve">Pauta </w:t>
      </w:r>
      <w:r w:rsidRPr="006724F1">
        <w:rPr>
          <w:rFonts w:ascii="Century Gothic" w:hAnsi="Century Gothic"/>
          <w:b/>
          <w:lang w:val="es-CL" w:eastAsia="es-CL"/>
        </w:rPr>
        <w:t>Autoevaluación:</w:t>
      </w:r>
      <w:r>
        <w:rPr>
          <w:rFonts w:ascii="Century Gothic" w:hAnsi="Century Gothic"/>
          <w:b/>
          <w:lang w:val="es-CL" w:eastAsia="es-CL"/>
        </w:rPr>
        <w:t xml:space="preserve"> </w:t>
      </w:r>
      <w:r w:rsidRPr="00F2603A">
        <w:rPr>
          <w:rFonts w:ascii="Century Gothic" w:hAnsi="Century Gothic"/>
          <w:lang w:val="es-CL" w:eastAsia="es-CL"/>
        </w:rPr>
        <w:t>Marca con una X la respuesta que corresponde a tu trabajo.</w:t>
      </w:r>
      <w:r>
        <w:rPr>
          <w:rFonts w:ascii="Century Gothic" w:hAnsi="Century Gothic"/>
          <w:lang w:val="es-CL" w:eastAsia="es-CL"/>
        </w:rPr>
        <w:t xml:space="preserve"> Es una por cada </w:t>
      </w:r>
    </w:p>
    <w:p w14:paraId="3CEBA81A" w14:textId="77777777" w:rsidR="00A92FB7" w:rsidRDefault="005D5020" w:rsidP="00A768B2">
      <w:pPr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10C1C" wp14:editId="7D8A6C5A">
                <wp:simplePos x="0" y="0"/>
                <wp:positionH relativeFrom="margin">
                  <wp:align>right</wp:align>
                </wp:positionH>
                <wp:positionV relativeFrom="paragraph">
                  <wp:posOffset>13659</wp:posOffset>
                </wp:positionV>
                <wp:extent cx="4072255" cy="1656169"/>
                <wp:effectExtent l="0" t="0" r="23495" b="20320"/>
                <wp:wrapNone/>
                <wp:docPr id="17" name="17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1656169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1E64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17 Explosión 2" o:spid="_x0000_s1026" type="#_x0000_t72" style="position:absolute;margin-left:269.45pt;margin-top:1.1pt;width:320.65pt;height:130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" fillcolor="window" strokecolor="#8064a2" strokeweight="2pt">
                <w10:wrap anchorx="margin"/>
              </v:shape>
            </w:pict>
          </mc:Fallback>
        </mc:AlternateContent>
      </w:r>
    </w:p>
    <w:p w14:paraId="379CB00F" w14:textId="77777777" w:rsidR="00A768B2" w:rsidRDefault="00A768B2" w:rsidP="00A768B2">
      <w:pPr>
        <w:ind w:left="360"/>
        <w:rPr>
          <w:rFonts w:ascii="Century Gothic" w:hAnsi="Century Gothic"/>
          <w:lang w:val="es-CL" w:eastAsia="es-CL"/>
        </w:rPr>
      </w:pPr>
    </w:p>
    <w:p w14:paraId="111AF549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5240B015" w14:textId="77777777" w:rsidR="004A64EF" w:rsidRDefault="006951C9" w:rsidP="00A768B2">
      <w:pPr>
        <w:ind w:left="360"/>
        <w:rPr>
          <w:rFonts w:ascii="Century Gothic" w:hAnsi="Century Gothic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6BC543" wp14:editId="3B7B6BE3">
                <wp:simplePos x="0" y="0"/>
                <wp:positionH relativeFrom="column">
                  <wp:posOffset>-15240</wp:posOffset>
                </wp:positionH>
                <wp:positionV relativeFrom="paragraph">
                  <wp:posOffset>177800</wp:posOffset>
                </wp:positionV>
                <wp:extent cx="2714625" cy="1477010"/>
                <wp:effectExtent l="0" t="0" r="28575" b="27940"/>
                <wp:wrapNone/>
                <wp:docPr id="5" name="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77010"/>
                        </a:xfrm>
                        <a:prstGeom prst="wav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043D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5" o:spid="_x0000_s1026" type="#_x0000_t64" style="position:absolute;margin-left:-1.2pt;margin-top:14pt;width:213.75pt;height:116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" adj="2700" fillcolor="white [3201]" strokecolor="lime" strokeweight="2pt"/>
            </w:pict>
          </mc:Fallback>
        </mc:AlternateContent>
      </w: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E6C76C" wp14:editId="187D398D">
                <wp:simplePos x="0" y="0"/>
                <wp:positionH relativeFrom="column">
                  <wp:posOffset>3424009</wp:posOffset>
                </wp:positionH>
                <wp:positionV relativeFrom="paragraph">
                  <wp:posOffset>92473</wp:posOffset>
                </wp:positionV>
                <wp:extent cx="4783016" cy="436098"/>
                <wp:effectExtent l="0" t="0" r="0" b="254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016" cy="43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28F16" w14:textId="77777777" w:rsidR="0038130F" w:rsidRPr="006C0E08" w:rsidRDefault="0038130F" w:rsidP="0038130F">
                            <w:pPr>
                              <w:rPr>
                                <w:rFonts w:ascii="French Script MT" w:hAnsi="French Script MT"/>
                                <w:b/>
                                <w:color w:val="FF0000"/>
                                <w:sz w:val="40"/>
                                <w:szCs w:val="40"/>
                                <w:lang w:val="es-CL"/>
                              </w:rPr>
                            </w:pPr>
                            <w:r w:rsidRPr="006C0E08">
                              <w:rPr>
                                <w:rFonts w:ascii="French Script MT" w:hAnsi="French Script MT"/>
                                <w:b/>
                                <w:color w:val="FF0000"/>
                                <w:sz w:val="40"/>
                                <w:szCs w:val="40"/>
                                <w:lang w:val="es-CL"/>
                              </w:rPr>
                              <w:t>¿Cuál es el conflicto del rel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6C76C" id="18 Cuadro de texto" o:spid="_x0000_s1036" type="#_x0000_t202" style="position:absolute;left:0;text-align:left;margin-left:269.6pt;margin-top:7.3pt;width:376.6pt;height:3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" filled="f" stroked="f" strokeweight=".5pt">
                <v:textbox>
                  <w:txbxContent>
                    <w:p w14:paraId="40C28F16" w14:textId="77777777" w:rsidR="0038130F" w:rsidRPr="006C0E08" w:rsidRDefault="0038130F" w:rsidP="0038130F">
                      <w:pPr>
                        <w:rPr>
                          <w:rFonts w:ascii="French Script MT" w:hAnsi="French Script MT"/>
                          <w:b/>
                          <w:color w:val="FF0000"/>
                          <w:sz w:val="40"/>
                          <w:szCs w:val="40"/>
                          <w:lang w:val="es-CL"/>
                        </w:rPr>
                      </w:pPr>
                      <w:r w:rsidRPr="006C0E08">
                        <w:rPr>
                          <w:rFonts w:ascii="French Script MT" w:hAnsi="French Script MT"/>
                          <w:b/>
                          <w:color w:val="FF0000"/>
                          <w:sz w:val="40"/>
                          <w:szCs w:val="40"/>
                          <w:lang w:val="es-CL"/>
                        </w:rPr>
                        <w:t>¿Cuál es el conflicto del relato?</w:t>
                      </w:r>
                    </w:p>
                  </w:txbxContent>
                </v:textbox>
              </v:shape>
            </w:pict>
          </mc:Fallback>
        </mc:AlternateContent>
      </w:r>
    </w:p>
    <w:p w14:paraId="16B0092C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7A5C93E7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4CA30A97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25DA1E7F" w14:textId="77777777" w:rsidR="004A64EF" w:rsidRDefault="006951C9" w:rsidP="00A768B2">
      <w:pPr>
        <w:ind w:left="360"/>
        <w:rPr>
          <w:rFonts w:ascii="Century Gothic" w:hAnsi="Century Gothic"/>
          <w:lang w:val="es-CL" w:eastAsia="es-CL"/>
        </w:rPr>
      </w:pPr>
      <w:r>
        <w:rPr>
          <w:rFonts w:ascii="Century Gothic" w:hAnsi="Century Gothic" w:cs="Aparajit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159C5C" wp14:editId="331C2980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2209800" cy="605731"/>
                <wp:effectExtent l="0" t="0" r="19050" b="2349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3C1BB" w14:textId="77777777" w:rsidR="00DE3E04" w:rsidRPr="00DE3E04" w:rsidRDefault="00DE3E04">
                            <w:pPr>
                              <w:rPr>
                                <w:rFonts w:ascii="Berlin Sans FB" w:hAnsi="Berlin Sans F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3E04">
                              <w:rPr>
                                <w:rFonts w:ascii="Berlin Sans FB" w:hAnsi="Berlin Sans FB"/>
                                <w:color w:val="FF0000"/>
                                <w:sz w:val="24"/>
                                <w:szCs w:val="24"/>
                              </w:rPr>
                              <w:t>Señala el nombre de la autora del libro y una breve reseña de e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59C5C" id="Cuadro de texto 12" o:spid="_x0000_s1037" type="#_x0000_t202" style="position:absolute;left:0;text-align:left;margin-left:14.4pt;margin-top:.95pt;width:174pt;height:4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" fillcolor="white [3201]" strokecolor="white [3212]" strokeweight=".5pt">
                <v:textbox>
                  <w:txbxContent>
                    <w:p w14:paraId="01C3C1BB" w14:textId="77777777" w:rsidR="00DE3E04" w:rsidRPr="00DE3E04" w:rsidRDefault="00DE3E04">
                      <w:pPr>
                        <w:rPr>
                          <w:rFonts w:ascii="Berlin Sans FB" w:hAnsi="Berlin Sans FB"/>
                          <w:color w:val="FF0000"/>
                          <w:sz w:val="24"/>
                          <w:szCs w:val="24"/>
                        </w:rPr>
                      </w:pPr>
                      <w:r w:rsidRPr="00DE3E04">
                        <w:rPr>
                          <w:rFonts w:ascii="Berlin Sans FB" w:hAnsi="Berlin Sans FB"/>
                          <w:color w:val="FF0000"/>
                          <w:sz w:val="24"/>
                          <w:szCs w:val="24"/>
                        </w:rPr>
                        <w:t>Señala el nombre de la autora del libro y una breve reseña de ella.</w:t>
                      </w:r>
                    </w:p>
                  </w:txbxContent>
                </v:textbox>
              </v:shape>
            </w:pict>
          </mc:Fallback>
        </mc:AlternateContent>
      </w:r>
    </w:p>
    <w:p w14:paraId="3BD0A73C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4EAC6C02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47B85FF1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07458AE1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11ED838D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5FDC7955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2827AC2A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p w14:paraId="15048B85" w14:textId="3CBDABBA" w:rsidR="004A64EF" w:rsidRPr="002262E2" w:rsidRDefault="002262E2" w:rsidP="00A768B2">
      <w:pPr>
        <w:ind w:left="360"/>
        <w:rPr>
          <w:rFonts w:ascii="Century Gothic" w:hAnsi="Century Gothic"/>
          <w:b/>
          <w:bCs/>
          <w:lang w:val="es-CL" w:eastAsia="es-CL"/>
        </w:rPr>
      </w:pPr>
      <w:r w:rsidRPr="002262E2">
        <w:rPr>
          <w:rFonts w:ascii="Century Gothic" w:hAnsi="Century Gothic"/>
          <w:b/>
          <w:bCs/>
          <w:lang w:val="es-CL" w:eastAsia="es-CL"/>
        </w:rPr>
        <w:lastRenderedPageBreak/>
        <w:t xml:space="preserve">Marca con una X la siguiente tabla. </w:t>
      </w:r>
    </w:p>
    <w:p w14:paraId="6A6932FF" w14:textId="77777777" w:rsidR="004A64EF" w:rsidRDefault="004A64EF" w:rsidP="00A768B2">
      <w:pPr>
        <w:ind w:left="360"/>
        <w:rPr>
          <w:rFonts w:ascii="Century Gothic" w:hAnsi="Century Gothic"/>
          <w:lang w:val="es-CL" w:eastAsia="es-CL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87"/>
        <w:gridCol w:w="945"/>
        <w:gridCol w:w="1040"/>
        <w:gridCol w:w="850"/>
      </w:tblGrid>
      <w:tr w:rsidR="004A64EF" w14:paraId="1CE5919B" w14:textId="77777777" w:rsidTr="00FA79FF">
        <w:tc>
          <w:tcPr>
            <w:tcW w:w="7087" w:type="dxa"/>
            <w:shd w:val="clear" w:color="auto" w:fill="8DB3E2" w:themeFill="text2" w:themeFillTint="66"/>
          </w:tcPr>
          <w:p w14:paraId="60D65DFD" w14:textId="77777777" w:rsidR="004A64EF" w:rsidRPr="00D0313D" w:rsidRDefault="004A64EF" w:rsidP="00FA79FF">
            <w:pPr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Indicador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14:paraId="1AE0AEB2" w14:textId="77777777" w:rsidR="004A64EF" w:rsidRPr="00D0313D" w:rsidRDefault="004A64EF" w:rsidP="00FA79FF">
            <w:pPr>
              <w:jc w:val="center"/>
              <w:rPr>
                <w:rFonts w:ascii="Century Gothic" w:hAnsi="Century Gothic"/>
                <w:b/>
                <w:lang w:val="es-CL" w:eastAsia="es-CL"/>
              </w:rPr>
            </w:pPr>
            <w:r>
              <w:rPr>
                <w:rFonts w:ascii="Century Gothic" w:hAnsi="Century Gothic"/>
                <w:b/>
                <w:lang w:val="es-CL" w:eastAsia="es-CL"/>
              </w:rPr>
              <w:t>Sí</w:t>
            </w:r>
          </w:p>
        </w:tc>
        <w:tc>
          <w:tcPr>
            <w:tcW w:w="1040" w:type="dxa"/>
            <w:shd w:val="clear" w:color="auto" w:fill="8DB3E2" w:themeFill="text2" w:themeFillTint="66"/>
          </w:tcPr>
          <w:p w14:paraId="389A98D7" w14:textId="77777777" w:rsidR="004A64EF" w:rsidRPr="00D0313D" w:rsidRDefault="004A64EF" w:rsidP="00FA79FF">
            <w:pPr>
              <w:jc w:val="center"/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Regular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1DE63019" w14:textId="77777777" w:rsidR="004A64EF" w:rsidRPr="00D0313D" w:rsidRDefault="004A64EF" w:rsidP="00FA79FF">
            <w:pPr>
              <w:jc w:val="center"/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No</w:t>
            </w:r>
          </w:p>
          <w:p w14:paraId="22CFE735" w14:textId="77777777" w:rsidR="004A64EF" w:rsidRPr="00D0313D" w:rsidRDefault="004A64EF" w:rsidP="00FA79FF">
            <w:pPr>
              <w:jc w:val="center"/>
              <w:rPr>
                <w:rFonts w:ascii="Century Gothic" w:hAnsi="Century Gothic"/>
                <w:b/>
                <w:lang w:val="es-CL" w:eastAsia="es-CL"/>
              </w:rPr>
            </w:pPr>
          </w:p>
        </w:tc>
      </w:tr>
      <w:tr w:rsidR="004A64EF" w14:paraId="3833C55F" w14:textId="77777777" w:rsidTr="00FA79FF">
        <w:tc>
          <w:tcPr>
            <w:tcW w:w="7087" w:type="dxa"/>
          </w:tcPr>
          <w:p w14:paraId="2E0FA760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  <w:p w14:paraId="2994CCF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Leí el libro.</w:t>
            </w:r>
          </w:p>
        </w:tc>
        <w:tc>
          <w:tcPr>
            <w:tcW w:w="945" w:type="dxa"/>
          </w:tcPr>
          <w:p w14:paraId="4C87F752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1727EB98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7185E1C9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0E827098" w14:textId="77777777" w:rsidTr="00FA79FF">
        <w:tc>
          <w:tcPr>
            <w:tcW w:w="7087" w:type="dxa"/>
          </w:tcPr>
          <w:p w14:paraId="35278FF9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Seguí las indicaciones para realizar  el trabajo.</w:t>
            </w:r>
          </w:p>
          <w:p w14:paraId="49CB21B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10D956A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7CDE111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6E42AA0C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61786352" w14:textId="77777777" w:rsidTr="00FA79FF">
        <w:tc>
          <w:tcPr>
            <w:tcW w:w="7087" w:type="dxa"/>
          </w:tcPr>
          <w:p w14:paraId="3D262FCA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El tr</w:t>
            </w:r>
            <w:r>
              <w:rPr>
                <w:rFonts w:ascii="Century Gothic" w:hAnsi="Century Gothic"/>
                <w:sz w:val="22"/>
                <w:szCs w:val="22"/>
                <w:lang w:val="es-CL" w:eastAsia="es-CL"/>
              </w:rPr>
              <w:t>abajo lo escribí yo en el papeló</w:t>
            </w: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grafo. </w:t>
            </w:r>
          </w:p>
          <w:p w14:paraId="7D04378A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25D39D33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42426EF1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09A6DCFC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7835152F" w14:textId="77777777" w:rsidTr="00FA79FF">
        <w:tc>
          <w:tcPr>
            <w:tcW w:w="7087" w:type="dxa"/>
          </w:tcPr>
          <w:p w14:paraId="62872E55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Usé mayúscula al inicio de cada oración y en los nombres propios. </w:t>
            </w:r>
          </w:p>
        </w:tc>
        <w:tc>
          <w:tcPr>
            <w:tcW w:w="945" w:type="dxa"/>
          </w:tcPr>
          <w:p w14:paraId="77096225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3E071B8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31B7EE13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374D51DB" w14:textId="77777777" w:rsidTr="00FA79FF">
        <w:tc>
          <w:tcPr>
            <w:tcW w:w="7087" w:type="dxa"/>
          </w:tcPr>
          <w:p w14:paraId="277A9473" w14:textId="77777777" w:rsidR="004A64EF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Manifesté buena disposición para realizar el trabajo.</w:t>
            </w:r>
          </w:p>
          <w:p w14:paraId="249DDAAB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56DA9242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1A29DA6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52AC4E86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039164BB" w14:textId="77777777" w:rsidTr="00FA79FF">
        <w:tc>
          <w:tcPr>
            <w:tcW w:w="7087" w:type="dxa"/>
          </w:tcPr>
          <w:p w14:paraId="2C4A1CF8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Mi trabajo se aprecia ordenado.</w:t>
            </w:r>
          </w:p>
          <w:p w14:paraId="32462AD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48E63E4A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43F081F6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7CB6957A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4F300FC2" w14:textId="77777777" w:rsidTr="00FA79FF">
        <w:tc>
          <w:tcPr>
            <w:tcW w:w="7087" w:type="dxa"/>
          </w:tcPr>
          <w:p w14:paraId="7BD213B3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Fui creativo al realizar mi  trabajo.</w:t>
            </w:r>
          </w:p>
          <w:p w14:paraId="454ABBF4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5F19584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6A5C976C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7D29FF32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7513615F" w14:textId="77777777" w:rsidTr="00FA79FF">
        <w:tc>
          <w:tcPr>
            <w:tcW w:w="7087" w:type="dxa"/>
          </w:tcPr>
          <w:p w14:paraId="01D9633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Mi trabajo está completo.</w:t>
            </w:r>
          </w:p>
          <w:p w14:paraId="0BBFF160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5D9BB2C9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3926C1B8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1EE2924D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619007CA" w14:textId="77777777" w:rsidTr="00FA79FF">
        <w:tc>
          <w:tcPr>
            <w:tcW w:w="7087" w:type="dxa"/>
          </w:tcPr>
          <w:p w14:paraId="038B6BB5" w14:textId="77777777" w:rsidR="004A64EF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Realicé mi trabajo en</w:t>
            </w:r>
            <w:r w:rsidR="00A121FD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 la semana correspondiente  N°36</w:t>
            </w: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.</w:t>
            </w:r>
          </w:p>
          <w:p w14:paraId="16AFAB57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6C4CDF00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5C13FE41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060DFC2D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00287BB0" w14:textId="77777777" w:rsidTr="00FA79FF">
        <w:tc>
          <w:tcPr>
            <w:tcW w:w="7087" w:type="dxa"/>
          </w:tcPr>
          <w:p w14:paraId="6D87A81F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>Antes de responder las preguntas, hice una reflexión para dar una respuesta completa.</w:t>
            </w:r>
          </w:p>
        </w:tc>
        <w:tc>
          <w:tcPr>
            <w:tcW w:w="945" w:type="dxa"/>
          </w:tcPr>
          <w:p w14:paraId="0849A201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0BD8B3D8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137810C8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A64EF" w14:paraId="410C6D92" w14:textId="77777777" w:rsidTr="00FA79FF">
        <w:tc>
          <w:tcPr>
            <w:tcW w:w="7087" w:type="dxa"/>
          </w:tcPr>
          <w:p w14:paraId="2C1DB6CD" w14:textId="61E7AE29" w:rsidR="004A64EF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0310FB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Subí mi trabajo a la plataforma, </w:t>
            </w:r>
            <w:r w:rsidR="00C90424">
              <w:rPr>
                <w:rFonts w:ascii="Century Gothic" w:hAnsi="Century Gothic"/>
                <w:sz w:val="22"/>
                <w:szCs w:val="22"/>
                <w:lang w:val="es-CL" w:eastAsia="es-CL"/>
              </w:rPr>
              <w:t>en el plazo establecido.</w:t>
            </w:r>
          </w:p>
          <w:p w14:paraId="0AFAA23B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945" w:type="dxa"/>
          </w:tcPr>
          <w:p w14:paraId="4C2E656F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1040" w:type="dxa"/>
          </w:tcPr>
          <w:p w14:paraId="2AF62F6A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850" w:type="dxa"/>
          </w:tcPr>
          <w:p w14:paraId="4185B20D" w14:textId="77777777" w:rsidR="004A64EF" w:rsidRPr="000310FB" w:rsidRDefault="004A64EF" w:rsidP="00FA79FF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</w:tbl>
    <w:p w14:paraId="14D45382" w14:textId="77777777" w:rsidR="004A64EF" w:rsidRPr="004A64EF" w:rsidRDefault="004A64EF" w:rsidP="00A768B2">
      <w:pPr>
        <w:ind w:left="360"/>
        <w:rPr>
          <w:rFonts w:ascii="Century Gothic" w:hAnsi="Century Gothic"/>
          <w:lang w:eastAsia="es-CL"/>
        </w:rPr>
      </w:pPr>
    </w:p>
    <w:p w14:paraId="3094510F" w14:textId="77777777" w:rsidR="00D12D41" w:rsidRDefault="00D12D41" w:rsidP="008431CC">
      <w:pPr>
        <w:rPr>
          <w:rFonts w:ascii="Century Gothic" w:hAnsi="Century Gothic"/>
          <w:b/>
          <w:bCs/>
          <w:sz w:val="22"/>
          <w:szCs w:val="22"/>
        </w:rPr>
      </w:pPr>
    </w:p>
    <w:p w14:paraId="44F67415" w14:textId="77777777" w:rsidR="007704C9" w:rsidRPr="007704C9" w:rsidRDefault="007704C9" w:rsidP="007704C9">
      <w:pPr>
        <w:jc w:val="center"/>
        <w:rPr>
          <w:rFonts w:ascii="French Script MT" w:hAnsi="French Script MT"/>
          <w:b/>
          <w:color w:val="7030A0"/>
          <w:sz w:val="72"/>
          <w:szCs w:val="72"/>
          <w:lang w:val="es-CL"/>
        </w:rPr>
      </w:pPr>
      <w:r w:rsidRPr="007704C9">
        <w:rPr>
          <w:rFonts w:ascii="French Script MT" w:hAnsi="French Script MT"/>
          <w:b/>
          <w:color w:val="7030A0"/>
          <w:sz w:val="72"/>
          <w:szCs w:val="72"/>
          <w:lang w:val="es-CL"/>
        </w:rPr>
        <w:t>Caligrafía</w:t>
      </w:r>
    </w:p>
    <w:p w14:paraId="3DD015FB" w14:textId="77777777" w:rsidR="007704C9" w:rsidRPr="007704C9" w:rsidRDefault="007704C9" w:rsidP="007704C9">
      <w:pPr>
        <w:jc w:val="both"/>
        <w:rPr>
          <w:rFonts w:ascii="Century Gothic" w:hAnsi="Century Gothic"/>
          <w:sz w:val="22"/>
          <w:szCs w:val="22"/>
          <w:lang w:val="es-CL"/>
        </w:rPr>
      </w:pPr>
    </w:p>
    <w:p w14:paraId="72E81B8B" w14:textId="77777777" w:rsidR="007704C9" w:rsidRPr="007704C9" w:rsidRDefault="007704C9" w:rsidP="007704C9">
      <w:pPr>
        <w:jc w:val="both"/>
        <w:rPr>
          <w:rFonts w:ascii="Century Gothic" w:hAnsi="Century Gothic"/>
          <w:sz w:val="22"/>
          <w:szCs w:val="22"/>
          <w:lang w:val="es-CL"/>
        </w:rPr>
      </w:pPr>
      <w:r w:rsidRPr="007704C9">
        <w:rPr>
          <w:rFonts w:ascii="Century Gothic" w:hAnsi="Century Gothic"/>
          <w:sz w:val="22"/>
          <w:szCs w:val="22"/>
          <w:lang w:val="es-CL"/>
        </w:rPr>
        <w:t>Para trabajar con el cuaderno de caligrafía, es importante tener en consideración lo siguiente:</w:t>
      </w:r>
    </w:p>
    <w:p w14:paraId="4D7589C6" w14:textId="77777777" w:rsidR="007704C9" w:rsidRPr="007704C9" w:rsidRDefault="007704C9" w:rsidP="007704C9">
      <w:pPr>
        <w:jc w:val="both"/>
        <w:rPr>
          <w:rFonts w:ascii="Century Gothic" w:hAnsi="Century Gothic"/>
          <w:sz w:val="22"/>
          <w:szCs w:val="22"/>
          <w:lang w:val="es-CL"/>
        </w:rPr>
      </w:pPr>
    </w:p>
    <w:p w14:paraId="31334886" w14:textId="77777777" w:rsidR="007704C9" w:rsidRPr="007704C9" w:rsidRDefault="007704C9" w:rsidP="007704C9">
      <w:pPr>
        <w:numPr>
          <w:ilvl w:val="0"/>
          <w:numId w:val="47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  <w:lang w:val="es-CL"/>
        </w:rPr>
      </w:pPr>
      <w:r w:rsidRPr="007704C9">
        <w:rPr>
          <w:rFonts w:ascii="Century Gothic" w:hAnsi="Century Gothic"/>
          <w:sz w:val="22"/>
          <w:szCs w:val="22"/>
          <w:lang w:val="es-CL"/>
        </w:rPr>
        <w:t>Las actividades se realizan con lápiz grafito.</w:t>
      </w:r>
    </w:p>
    <w:p w14:paraId="1771FD1F" w14:textId="77777777" w:rsidR="007704C9" w:rsidRPr="007704C9" w:rsidRDefault="007704C9" w:rsidP="007704C9">
      <w:pPr>
        <w:numPr>
          <w:ilvl w:val="0"/>
          <w:numId w:val="47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  <w:lang w:val="es-CL"/>
        </w:rPr>
      </w:pPr>
      <w:r w:rsidRPr="007704C9">
        <w:rPr>
          <w:rFonts w:ascii="Century Gothic" w:hAnsi="Century Gothic"/>
          <w:sz w:val="22"/>
          <w:szCs w:val="22"/>
          <w:lang w:val="es-CL"/>
        </w:rPr>
        <w:t>Es el estudiante quien debe realizar las actividades.</w:t>
      </w:r>
    </w:p>
    <w:p w14:paraId="0B0849D5" w14:textId="77777777" w:rsidR="007704C9" w:rsidRPr="007704C9" w:rsidRDefault="007704C9" w:rsidP="007704C9">
      <w:pPr>
        <w:numPr>
          <w:ilvl w:val="0"/>
          <w:numId w:val="47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  <w:lang w:val="es-CL"/>
        </w:rPr>
      </w:pPr>
      <w:r w:rsidRPr="007704C9">
        <w:rPr>
          <w:rFonts w:ascii="Century Gothic" w:hAnsi="Century Gothic"/>
          <w:sz w:val="22"/>
          <w:szCs w:val="22"/>
          <w:lang w:val="es-CL"/>
        </w:rPr>
        <w:t>Es importante seguir el modelo que se muestra en cada caso.</w:t>
      </w:r>
    </w:p>
    <w:p w14:paraId="5805335D" w14:textId="77777777" w:rsidR="007704C9" w:rsidRPr="007704C9" w:rsidRDefault="007704C9" w:rsidP="007704C9">
      <w:pPr>
        <w:numPr>
          <w:ilvl w:val="0"/>
          <w:numId w:val="47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  <w:lang w:val="es-CL"/>
        </w:rPr>
      </w:pPr>
      <w:r w:rsidRPr="007704C9">
        <w:rPr>
          <w:rFonts w:ascii="Century Gothic" w:hAnsi="Century Gothic"/>
          <w:sz w:val="22"/>
          <w:szCs w:val="22"/>
          <w:lang w:val="es-CL"/>
        </w:rPr>
        <w:t>Se deben subir fotos del trabajo realizado a classroom.</w:t>
      </w:r>
    </w:p>
    <w:p w14:paraId="5A905F75" w14:textId="77777777" w:rsidR="007704C9" w:rsidRPr="007704C9" w:rsidRDefault="007704C9" w:rsidP="007704C9">
      <w:pPr>
        <w:jc w:val="center"/>
        <w:rPr>
          <w:rFonts w:ascii="French Script MT" w:hAnsi="French Script MT"/>
          <w:b/>
          <w:sz w:val="44"/>
          <w:szCs w:val="44"/>
          <w:lang w:val="es-CL"/>
        </w:rPr>
      </w:pPr>
      <w:r w:rsidRPr="007704C9">
        <w:rPr>
          <w:rFonts w:ascii="French Script MT" w:hAnsi="French Script MT"/>
          <w:b/>
          <w:sz w:val="44"/>
          <w:szCs w:val="44"/>
          <w:lang w:val="es-CL"/>
        </w:rPr>
        <w:t xml:space="preserve">Realizar las siguientes páginas de tu cuaderno de </w:t>
      </w:r>
      <w:r w:rsidRPr="007704C9">
        <w:rPr>
          <w:rFonts w:ascii="French Script MT" w:hAnsi="French Script MT"/>
          <w:b/>
          <w:sz w:val="44"/>
          <w:szCs w:val="44"/>
          <w:highlight w:val="cyan"/>
          <w:lang w:val="es-CL"/>
        </w:rPr>
        <w:t>Caligrafía: 42, 43, 44, 45 y 46.</w:t>
      </w:r>
    </w:p>
    <w:p w14:paraId="6FAB0230" w14:textId="77777777" w:rsidR="007704C9" w:rsidRPr="007704C9" w:rsidRDefault="007704C9" w:rsidP="007704C9">
      <w:pPr>
        <w:jc w:val="center"/>
        <w:rPr>
          <w:rFonts w:ascii="Britannic Bold" w:hAnsi="Britannic Bold"/>
          <w:b/>
          <w:color w:val="FF0066"/>
          <w:sz w:val="22"/>
          <w:szCs w:val="22"/>
          <w:lang w:val="es-CL"/>
        </w:rPr>
      </w:pPr>
      <w:r w:rsidRPr="007704C9">
        <w:rPr>
          <w:rFonts w:ascii="Britannic Bold" w:hAnsi="Britannic Bold"/>
          <w:b/>
          <w:color w:val="FF0066"/>
          <w:sz w:val="22"/>
          <w:szCs w:val="22"/>
          <w:lang w:val="es-CL"/>
        </w:rPr>
        <w:t xml:space="preserve"> </w:t>
      </w:r>
    </w:p>
    <w:p w14:paraId="0E7FE0DA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5AE1D6F2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24FFF442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0A4A4280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5DE5D6A8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5568C0AC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2EB477ED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5C699916" w14:textId="77777777" w:rsid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</w:p>
    <w:p w14:paraId="5A22C099" w14:textId="77777777" w:rsidR="007704C9" w:rsidRPr="007704C9" w:rsidRDefault="007704C9" w:rsidP="007704C9">
      <w:pPr>
        <w:jc w:val="center"/>
        <w:rPr>
          <w:rFonts w:ascii="Arial Rounded MT Bold" w:hAnsi="Arial Rounded MT Bold"/>
          <w:b/>
          <w:color w:val="FF0066"/>
          <w:sz w:val="28"/>
          <w:szCs w:val="28"/>
          <w:lang w:val="es-CL"/>
        </w:rPr>
      </w:pPr>
      <w:r w:rsidRPr="007704C9">
        <w:rPr>
          <w:rFonts w:ascii="Arial Rounded MT Bold" w:hAnsi="Arial Rounded MT Bold"/>
          <w:b/>
          <w:color w:val="FF0066"/>
          <w:sz w:val="28"/>
          <w:szCs w:val="28"/>
          <w:lang w:val="es-CL"/>
        </w:rPr>
        <w:lastRenderedPageBreak/>
        <w:t>DIARIO DE ESCRITURA</w:t>
      </w:r>
    </w:p>
    <w:p w14:paraId="0243A519" w14:textId="77777777" w:rsidR="007704C9" w:rsidRPr="007704C9" w:rsidRDefault="007704C9" w:rsidP="007704C9">
      <w:pPr>
        <w:jc w:val="center"/>
        <w:rPr>
          <w:rFonts w:ascii="Britannic Bold" w:hAnsi="Britannic Bold"/>
          <w:b/>
          <w:color w:val="FFC000"/>
          <w:sz w:val="22"/>
          <w:szCs w:val="22"/>
          <w:lang w:val="es-CL"/>
        </w:rPr>
      </w:pPr>
      <w:r w:rsidRPr="007704C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184" behindDoc="0" locked="0" layoutInCell="1" allowOverlap="1" wp14:anchorId="5A70D031" wp14:editId="34EFC696">
            <wp:simplePos x="0" y="0"/>
            <wp:positionH relativeFrom="margin">
              <wp:posOffset>5316855</wp:posOffset>
            </wp:positionH>
            <wp:positionV relativeFrom="paragraph">
              <wp:posOffset>109009</wp:posOffset>
            </wp:positionV>
            <wp:extent cx="1656161" cy="1656161"/>
            <wp:effectExtent l="0" t="0" r="1270" b="1270"/>
            <wp:wrapNone/>
            <wp:docPr id="24" name="Imagen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61" cy="16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C9">
        <w:rPr>
          <w:rFonts w:ascii="Britannic Bold" w:hAnsi="Britannic Bold"/>
          <w:noProof/>
          <w:color w:val="FFC000"/>
          <w:sz w:val="22"/>
          <w:szCs w:val="22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6DA239B6" wp14:editId="038CF76D">
            <wp:simplePos x="0" y="0"/>
            <wp:positionH relativeFrom="column">
              <wp:posOffset>2714625</wp:posOffset>
            </wp:positionH>
            <wp:positionV relativeFrom="paragraph">
              <wp:posOffset>114935</wp:posOffset>
            </wp:positionV>
            <wp:extent cx="1543050" cy="1762125"/>
            <wp:effectExtent l="38100" t="38100" r="38100" b="476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58B1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32546960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6B5B6801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2CB1F04A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415C1F86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06322CF4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4DF334E0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064063F9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6F47FED4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3807EDC6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233987FE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7122E48D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62A6E7C9" w14:textId="77777777" w:rsidR="007704C9" w:rsidRPr="007704C9" w:rsidRDefault="007704C9" w:rsidP="007704C9">
      <w:pPr>
        <w:jc w:val="center"/>
        <w:rPr>
          <w:rFonts w:ascii="Britannic Bold" w:hAnsi="Britannic Bold"/>
          <w:color w:val="FFC000"/>
          <w:sz w:val="22"/>
          <w:szCs w:val="22"/>
          <w:lang w:val="es-CL"/>
        </w:rPr>
      </w:pPr>
    </w:p>
    <w:p w14:paraId="3816FFE2" w14:textId="77777777" w:rsidR="007704C9" w:rsidRPr="007704C9" w:rsidRDefault="007704C9" w:rsidP="007704C9">
      <w:pPr>
        <w:jc w:val="center"/>
        <w:rPr>
          <w:rFonts w:ascii="Bahnschrift Light" w:hAnsi="Bahnschrift Light"/>
          <w:b/>
          <w:sz w:val="22"/>
          <w:szCs w:val="22"/>
          <w:lang w:val="es-CL"/>
        </w:rPr>
      </w:pPr>
      <w:r w:rsidRPr="007704C9">
        <w:rPr>
          <w:rFonts w:ascii="Bahnschrift Light" w:hAnsi="Bahnschrift Light"/>
          <w:b/>
          <w:sz w:val="22"/>
          <w:szCs w:val="22"/>
          <w:lang w:val="es-CL"/>
        </w:rPr>
        <w:t xml:space="preserve">Las páginas a </w:t>
      </w:r>
      <w:r w:rsidRPr="007704C9">
        <w:rPr>
          <w:rFonts w:ascii="Bahnschrift Light" w:hAnsi="Bahnschrift Light"/>
          <w:b/>
          <w:sz w:val="22"/>
          <w:szCs w:val="22"/>
          <w:highlight w:val="magenta"/>
          <w:lang w:val="es-CL"/>
        </w:rPr>
        <w:t>realizar en tu diario de escritura son:  22, 23, 24, 25, 26 y 27</w:t>
      </w:r>
    </w:p>
    <w:p w14:paraId="65635039" w14:textId="77777777" w:rsidR="007704C9" w:rsidRPr="007704C9" w:rsidRDefault="007704C9" w:rsidP="007704C9">
      <w:pPr>
        <w:jc w:val="center"/>
        <w:rPr>
          <w:rFonts w:ascii="Britannic Bold" w:hAnsi="Britannic Bold"/>
          <w:b/>
          <w:sz w:val="22"/>
          <w:szCs w:val="22"/>
          <w:lang w:val="es-CL"/>
        </w:rPr>
      </w:pPr>
    </w:p>
    <w:p w14:paraId="2E0993B8" w14:textId="77777777" w:rsidR="007704C9" w:rsidRPr="007704C9" w:rsidRDefault="007704C9" w:rsidP="007704C9">
      <w:pPr>
        <w:jc w:val="center"/>
        <w:rPr>
          <w:rFonts w:ascii="Britannic Bold" w:hAnsi="Britannic Bold"/>
          <w:sz w:val="22"/>
          <w:szCs w:val="22"/>
          <w:lang w:val="es-CL"/>
        </w:rPr>
      </w:pPr>
    </w:p>
    <w:p w14:paraId="4074BABB" w14:textId="77777777" w:rsidR="007704C9" w:rsidRPr="007704C9" w:rsidRDefault="007704C9" w:rsidP="007704C9">
      <w:pPr>
        <w:jc w:val="center"/>
        <w:rPr>
          <w:rFonts w:ascii="Britannic Bold" w:hAnsi="Britannic Bold"/>
          <w:sz w:val="22"/>
          <w:szCs w:val="22"/>
          <w:lang w:val="es-CL"/>
        </w:rPr>
      </w:pPr>
      <w:r w:rsidRPr="007704C9">
        <w:rPr>
          <w:rFonts w:ascii="Britannic Bold" w:hAnsi="Britannic Bold"/>
          <w:sz w:val="22"/>
          <w:szCs w:val="22"/>
          <w:lang w:val="es-CL"/>
        </w:rPr>
        <w:t>En caso de no tener el texto, puedes ver las actividades en el siguiente link</w:t>
      </w:r>
    </w:p>
    <w:p w14:paraId="592C7D4F" w14:textId="77777777" w:rsidR="007704C9" w:rsidRPr="007704C9" w:rsidRDefault="00D55660" w:rsidP="007704C9">
      <w:pPr>
        <w:jc w:val="center"/>
        <w:rPr>
          <w:rFonts w:ascii="Century Gothic" w:hAnsi="Century Gothic"/>
          <w:b/>
          <w:color w:val="FF0000"/>
          <w:sz w:val="24"/>
          <w:szCs w:val="24"/>
          <w:lang w:val="es-CL"/>
        </w:rPr>
      </w:pPr>
      <w:hyperlink r:id="rId12" w:history="1">
        <w:r w:rsidR="007704C9" w:rsidRPr="007704C9">
          <w:rPr>
            <w:rFonts w:ascii="Century Gothic" w:hAnsi="Century Gothic"/>
            <w:b/>
            <w:color w:val="0000FF" w:themeColor="hyperlink"/>
            <w:sz w:val="24"/>
            <w:szCs w:val="24"/>
            <w:u w:val="single"/>
            <w:lang w:val="es-CL"/>
          </w:rPr>
          <w:t>https://plandeescritura.mineduc.cl/wp-content/uploads/sites/124/2021/02/4to-basico_converted.pdf</w:t>
        </w:r>
      </w:hyperlink>
      <w:r w:rsidR="007704C9" w:rsidRPr="007704C9">
        <w:rPr>
          <w:rFonts w:ascii="Century Gothic" w:hAnsi="Century Gothic"/>
          <w:b/>
          <w:color w:val="FF0000"/>
          <w:sz w:val="24"/>
          <w:szCs w:val="24"/>
          <w:lang w:val="es-CL"/>
        </w:rPr>
        <w:t xml:space="preserve"> </w:t>
      </w:r>
    </w:p>
    <w:p w14:paraId="1AD036B0" w14:textId="77777777" w:rsidR="007704C9" w:rsidRPr="007704C9" w:rsidRDefault="007704C9" w:rsidP="007704C9">
      <w:pPr>
        <w:jc w:val="center"/>
        <w:rPr>
          <w:rFonts w:ascii="Poor Richard" w:hAnsi="Poor Richard"/>
          <w:b/>
          <w:color w:val="FF0000"/>
          <w:sz w:val="32"/>
          <w:szCs w:val="32"/>
          <w:lang w:val="es-CL"/>
        </w:rPr>
      </w:pPr>
    </w:p>
    <w:p w14:paraId="40CEC27F" w14:textId="77777777" w:rsidR="007704C9" w:rsidRPr="007704C9" w:rsidRDefault="007704C9" w:rsidP="007704C9">
      <w:pPr>
        <w:jc w:val="center"/>
        <w:rPr>
          <w:rFonts w:ascii="Britannic Bold" w:hAnsi="Britannic Bold"/>
          <w:sz w:val="22"/>
          <w:szCs w:val="22"/>
          <w:lang w:val="es-CL"/>
        </w:rPr>
      </w:pPr>
      <w:r w:rsidRPr="007704C9">
        <w:rPr>
          <w:rFonts w:ascii="Britannic Bold" w:hAnsi="Britannic Bold"/>
          <w:sz w:val="22"/>
          <w:szCs w:val="22"/>
          <w:highlight w:val="yellow"/>
          <w:lang w:val="es-CL"/>
        </w:rPr>
        <w:t>Recuerda que debes subir imágenes de todas las actividades de la guía al classroom.</w:t>
      </w:r>
    </w:p>
    <w:p w14:paraId="570863B1" w14:textId="77777777" w:rsidR="007704C9" w:rsidRPr="007704C9" w:rsidRDefault="007704C9" w:rsidP="007704C9">
      <w:pPr>
        <w:jc w:val="center"/>
        <w:rPr>
          <w:rFonts w:ascii="Century Gothic" w:hAnsi="Century Gothic"/>
          <w:b/>
          <w:color w:val="009900"/>
          <w:sz w:val="22"/>
          <w:szCs w:val="22"/>
          <w:lang w:val="es-CL"/>
        </w:rPr>
      </w:pPr>
    </w:p>
    <w:p w14:paraId="77E56A2B" w14:textId="77777777" w:rsidR="004873CB" w:rsidRPr="004873CB" w:rsidRDefault="007704C9" w:rsidP="004873CB">
      <w:pPr>
        <w:jc w:val="center"/>
        <w:rPr>
          <w:rFonts w:ascii="Bodoni MT Black" w:hAnsi="Bodoni MT Black"/>
          <w:b/>
          <w:color w:val="FF0066"/>
          <w:sz w:val="32"/>
          <w:szCs w:val="32"/>
          <w:lang w:val="es-CL"/>
        </w:rPr>
      </w:pPr>
      <w:r w:rsidRPr="007704C9">
        <w:rPr>
          <w:rFonts w:ascii="Bodoni MT Black" w:hAnsi="Bodoni MT Black"/>
          <w:b/>
          <w:color w:val="008000"/>
          <w:sz w:val="32"/>
          <w:szCs w:val="32"/>
          <w:lang w:val="es-CL"/>
        </w:rPr>
        <w:t xml:space="preserve">Nos vemos en clases ¡Te esperamos! </w:t>
      </w:r>
    </w:p>
    <w:p w14:paraId="3726F0E7" w14:textId="77777777" w:rsidR="004873CB" w:rsidRDefault="004873CB" w:rsidP="008431CC">
      <w:pPr>
        <w:rPr>
          <w:rFonts w:ascii="Century Gothic" w:hAnsi="Century Gothic"/>
          <w:b/>
          <w:bCs/>
          <w:sz w:val="22"/>
          <w:szCs w:val="22"/>
          <w:lang w:val="es-CL"/>
        </w:rPr>
      </w:pPr>
    </w:p>
    <w:p w14:paraId="5C83C543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  <w: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  <w:t xml:space="preserve">                                   </w:t>
      </w:r>
    </w:p>
    <w:p w14:paraId="3F7F333F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0F2E7BFE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0519959A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544799B8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27C56B5A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28F87727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1A42C244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7DF21B9A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1A25E3CB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3F33E8EC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2AE5FE17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54042C25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0A3C47B4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60D55AB0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7CECD66B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5B6B9219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0BA47442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65918D8B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62BD8409" w14:textId="77777777" w:rsidR="002262E2" w:rsidRDefault="002262E2" w:rsidP="008431CC">
      <w:pPr>
        <w:rPr>
          <w:rFonts w:ascii="Century Gothic" w:hAnsi="Century Gothic"/>
          <w:b/>
          <w:bCs/>
          <w:color w:val="FF0000"/>
          <w:sz w:val="32"/>
          <w:szCs w:val="32"/>
          <w:lang w:val="es-CL"/>
        </w:rPr>
      </w:pPr>
    </w:p>
    <w:p w14:paraId="6BF49C5E" w14:textId="1B7F30C7" w:rsidR="004873CB" w:rsidRPr="004873CB" w:rsidRDefault="002262E2" w:rsidP="002262E2">
      <w:pPr>
        <w:jc w:val="center"/>
        <w:rPr>
          <w:rFonts w:ascii="Century Gothic" w:hAnsi="Century Gothic"/>
          <w:b/>
          <w:bCs/>
          <w:sz w:val="32"/>
          <w:szCs w:val="32"/>
          <w:lang w:val="es-CL"/>
        </w:rPr>
      </w:pPr>
      <w:r w:rsidRPr="004873CB">
        <w:rPr>
          <w:rFonts w:ascii="Century Gothic" w:hAnsi="Century Gothic"/>
          <w:b/>
          <w:bCs/>
          <w:color w:val="FF0000"/>
          <w:sz w:val="32"/>
          <w:szCs w:val="32"/>
          <w:lang w:val="es-CL"/>
        </w:rPr>
        <w:t>Articulación</w:t>
      </w:r>
      <w:r w:rsidR="004873CB" w:rsidRPr="004873CB">
        <w:rPr>
          <w:rFonts w:ascii="Century Gothic" w:hAnsi="Century Gothic"/>
          <w:b/>
          <w:bCs/>
          <w:color w:val="FF0000"/>
          <w:sz w:val="32"/>
          <w:szCs w:val="32"/>
          <w:lang w:val="es-CL"/>
        </w:rPr>
        <w:t xml:space="preserve"> con artes visuales</w:t>
      </w:r>
    </w:p>
    <w:p w14:paraId="221FA2CF" w14:textId="77777777" w:rsidR="004873CB" w:rsidRPr="004873CB" w:rsidRDefault="004873CB" w:rsidP="002262E2">
      <w:pPr>
        <w:jc w:val="center"/>
        <w:rPr>
          <w:rFonts w:ascii="Century Gothic" w:hAnsi="Century Gothic"/>
          <w:b/>
          <w:bCs/>
          <w:sz w:val="22"/>
          <w:szCs w:val="22"/>
          <w:lang w:val="es-CL"/>
        </w:rPr>
      </w:pPr>
    </w:p>
    <w:p w14:paraId="32B59EF7" w14:textId="77777777" w:rsidR="004873CB" w:rsidRPr="004873CB" w:rsidRDefault="004873CB" w:rsidP="008431CC">
      <w:pPr>
        <w:rPr>
          <w:rFonts w:ascii="Century Gothic" w:hAnsi="Century Gothic" w:cs="Noto Sans"/>
          <w:color w:val="000000"/>
          <w:shd w:val="clear" w:color="auto" w:fill="FFFEFA"/>
        </w:rPr>
      </w:pPr>
      <w:r w:rsidRPr="004873CB">
        <w:rPr>
          <w:rFonts w:ascii="Century Gothic" w:hAnsi="Century Gothic" w:cs="Noto San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FCD143" wp14:editId="6AF4C7CF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6677025" cy="32385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82E3" w14:textId="77777777" w:rsidR="004873CB" w:rsidRPr="004873CB" w:rsidRDefault="004873CB" w:rsidP="004873CB">
                            <w:pPr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</w:pPr>
                            <w:r w:rsidRPr="004873CB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>Objetivo de la clase: Conocer artesanía chilena</w:t>
                            </w:r>
                          </w:p>
                          <w:p w14:paraId="55DE1FB9" w14:textId="77777777" w:rsidR="004873CB" w:rsidRDefault="00487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CD143" id="Cuadro de texto 27" o:spid="_x0000_s1038" type="#_x0000_t202" style="position:absolute;margin-left:8.25pt;margin-top:.75pt;width:525.75pt;height:25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" fillcolor="white [3201]" strokeweight=".5pt">
                <v:textbox>
                  <w:txbxContent>
                    <w:p w14:paraId="68C482E3" w14:textId="77777777" w:rsidR="004873CB" w:rsidRPr="004873CB" w:rsidRDefault="004873CB" w:rsidP="004873CB">
                      <w:pPr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</w:pPr>
                      <w:r w:rsidRPr="004873CB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Objetivo de la clase: Conocer artesanía chilena</w:t>
                      </w:r>
                    </w:p>
                    <w:p w14:paraId="55DE1FB9" w14:textId="77777777" w:rsidR="004873CB" w:rsidRDefault="004873CB"/>
                  </w:txbxContent>
                </v:textbox>
              </v:shape>
            </w:pict>
          </mc:Fallback>
        </mc:AlternateContent>
      </w:r>
    </w:p>
    <w:p w14:paraId="7CA0334F" w14:textId="77777777" w:rsidR="004873CB" w:rsidRPr="004873CB" w:rsidRDefault="004873CB" w:rsidP="008431CC">
      <w:pPr>
        <w:rPr>
          <w:rFonts w:ascii="Century Gothic" w:hAnsi="Century Gothic" w:cs="Noto Sans"/>
          <w:color w:val="000000"/>
          <w:shd w:val="clear" w:color="auto" w:fill="FFFEFA"/>
        </w:rPr>
      </w:pPr>
    </w:p>
    <w:p w14:paraId="28DD45C7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4BCAA24F" w14:textId="77777777" w:rsidR="004873CB" w:rsidRPr="00C90424" w:rsidRDefault="004873CB" w:rsidP="004873CB">
      <w:pPr>
        <w:shd w:val="clear" w:color="auto" w:fill="FFFEFA"/>
        <w:tabs>
          <w:tab w:val="left" w:pos="4200"/>
        </w:tabs>
        <w:rPr>
          <w:rFonts w:ascii="KG Summer Sunshine Blackout" w:hAnsi="KG Summer Sunshine Blackout" w:cs="Noto Sans"/>
          <w:b/>
          <w:color w:val="000000"/>
          <w:sz w:val="32"/>
          <w:szCs w:val="32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ab/>
      </w:r>
      <w:r w:rsidRPr="00C90424">
        <w:rPr>
          <w:rFonts w:ascii="KG Summer Sunshine Blackout" w:hAnsi="KG Summer Sunshine Blackout" w:cs="Noto Sans"/>
          <w:b/>
          <w:color w:val="00B050"/>
          <w:sz w:val="32"/>
          <w:szCs w:val="32"/>
          <w:lang w:val="es-CL" w:eastAsia="es-CL"/>
        </w:rPr>
        <w:t>Artesanía Chilena</w:t>
      </w:r>
    </w:p>
    <w:p w14:paraId="37C18153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158B11B7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133354AD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¿Conoces algún lugar donde se pueda ver artesanía, cuál? ________________________________________________</w:t>
      </w:r>
    </w:p>
    <w:p w14:paraId="3344375B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5B0C74F9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¿Alguna vez han visitado una feria de artesanía? ________________________________________________________</w:t>
      </w:r>
    </w:p>
    <w:p w14:paraId="07F06946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2D035CBA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¿Tienes en tu casa algún objeto de artesanía, cuáles y cómo son?</w:t>
      </w:r>
    </w:p>
    <w:p w14:paraId="75090B2E" w14:textId="77777777" w:rsid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____________________________________________________________________________________________________________</w:t>
      </w:r>
    </w:p>
    <w:p w14:paraId="76FEEC14" w14:textId="77777777" w:rsid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2CB3AB96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______________________________________________________________________________________</w:t>
      </w:r>
      <w:r>
        <w:rPr>
          <w:rFonts w:ascii="Century Gothic" w:hAnsi="Century Gothic" w:cs="Noto Sans"/>
          <w:color w:val="000000"/>
          <w:lang w:val="es-CL" w:eastAsia="es-CL"/>
        </w:rPr>
        <w:t>______________________</w:t>
      </w:r>
    </w:p>
    <w:p w14:paraId="03CA57C3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04958526" w14:textId="77777777" w:rsid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¿Has visto trabajar alguna vez a un artesano, dónde?</w:t>
      </w:r>
    </w:p>
    <w:p w14:paraId="7721A3D8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609799A4" w14:textId="77777777" w:rsid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  <w:r w:rsidRPr="004873CB">
        <w:rPr>
          <w:rFonts w:ascii="Century Gothic" w:hAnsi="Century Gothic" w:cs="Noto Sans"/>
          <w:color w:val="000000"/>
          <w:lang w:val="es-CL" w:eastAsia="es-CL"/>
        </w:rPr>
        <w:t>_________________________________________________________________________________________________</w:t>
      </w:r>
    </w:p>
    <w:p w14:paraId="161B9568" w14:textId="77777777" w:rsidR="004873CB" w:rsidRPr="004873CB" w:rsidRDefault="004873CB" w:rsidP="004873CB">
      <w:pPr>
        <w:shd w:val="clear" w:color="auto" w:fill="FFFEFA"/>
        <w:rPr>
          <w:rFonts w:ascii="Century Gothic" w:hAnsi="Century Gothic" w:cs="Noto Sans"/>
          <w:color w:val="000000"/>
          <w:lang w:val="es-CL" w:eastAsia="es-CL"/>
        </w:rPr>
      </w:pPr>
    </w:p>
    <w:p w14:paraId="3B3F6CE1" w14:textId="77777777" w:rsidR="004873CB" w:rsidRDefault="004873CB" w:rsidP="008431CC">
      <w:pPr>
        <w:rPr>
          <w:rFonts w:ascii="Century Gothic" w:hAnsi="Century Gothic"/>
          <w:b/>
          <w:bCs/>
          <w:sz w:val="22"/>
          <w:szCs w:val="22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4BA2538C" wp14:editId="2D6C0BBC">
            <wp:simplePos x="0" y="0"/>
            <wp:positionH relativeFrom="column">
              <wp:posOffset>104775</wp:posOffset>
            </wp:positionH>
            <wp:positionV relativeFrom="paragraph">
              <wp:posOffset>46990</wp:posOffset>
            </wp:positionV>
            <wp:extent cx="6505575" cy="23431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22974" r="2917" b="16255"/>
                    <a:stretch/>
                  </pic:blipFill>
                  <pic:spPr bwMode="auto">
                    <a:xfrm>
                      <a:off x="0" y="0"/>
                      <a:ext cx="65055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40D320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50F02EDE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2942D5FD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04180E80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29F0F1D5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1B7A4E19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3E12E721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7639B2DA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1E8F5B8B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7CB7B131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2E15B2DE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117BB11D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51465D6E" w14:textId="77777777" w:rsidR="004873CB" w:rsidRP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137B3222" w14:textId="77777777" w:rsidR="004873CB" w:rsidRDefault="004873CB" w:rsidP="004873CB">
      <w:pPr>
        <w:rPr>
          <w:rFonts w:ascii="Century Gothic" w:hAnsi="Century Gothic"/>
          <w:sz w:val="22"/>
          <w:szCs w:val="22"/>
          <w:lang w:val="es-CL"/>
        </w:rPr>
      </w:pPr>
    </w:p>
    <w:p w14:paraId="2626CCA0" w14:textId="77777777" w:rsidR="004873CB" w:rsidRDefault="004873CB" w:rsidP="004873CB">
      <w:pPr>
        <w:tabs>
          <w:tab w:val="left" w:pos="4455"/>
        </w:tabs>
        <w:rPr>
          <w:rFonts w:ascii="Century Gothic" w:hAnsi="Century Gothic"/>
          <w:b/>
          <w:color w:val="00B050"/>
          <w:sz w:val="32"/>
          <w:szCs w:val="32"/>
          <w:lang w:val="es-CL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  <w:lang w:val="es-CL"/>
        </w:rPr>
        <w:tab/>
      </w:r>
      <w:r w:rsidRPr="00452618">
        <w:rPr>
          <w:rFonts w:ascii="Century Gothic" w:hAnsi="Century Gothic"/>
          <w:b/>
          <w:color w:val="00B050"/>
          <w:sz w:val="32"/>
          <w:szCs w:val="32"/>
          <w:lang w:val="es-CL"/>
        </w:rPr>
        <w:t>Actividad</w:t>
      </w:r>
    </w:p>
    <w:p w14:paraId="3984D1FE" w14:textId="77777777" w:rsidR="00452618" w:rsidRPr="00452618" w:rsidRDefault="00452618" w:rsidP="004873CB">
      <w:pPr>
        <w:tabs>
          <w:tab w:val="left" w:pos="4455"/>
        </w:tabs>
        <w:rPr>
          <w:rFonts w:ascii="Century Gothic" w:hAnsi="Century Gothic"/>
          <w:b/>
          <w:sz w:val="32"/>
          <w:szCs w:val="32"/>
          <w:lang w:val="es-CL"/>
        </w:rPr>
      </w:pPr>
    </w:p>
    <w:p w14:paraId="3778DC22" w14:textId="77777777" w:rsidR="004873CB" w:rsidRPr="00452618" w:rsidRDefault="004873CB" w:rsidP="004873CB">
      <w:pPr>
        <w:tabs>
          <w:tab w:val="left" w:pos="4455"/>
        </w:tabs>
        <w:rPr>
          <w:rFonts w:ascii="KG Summer Sunshine Blackout" w:hAnsi="KG Summer Sunshine Blackout"/>
          <w:sz w:val="22"/>
          <w:szCs w:val="22"/>
          <w:lang w:val="es-CL"/>
        </w:rPr>
      </w:pPr>
      <w:r w:rsidRPr="00452618">
        <w:rPr>
          <w:rFonts w:ascii="KG Summer Sunshine Blackout" w:hAnsi="KG Summer Sunshine Blackout"/>
          <w:sz w:val="22"/>
          <w:szCs w:val="22"/>
          <w:lang w:val="es-CL"/>
        </w:rPr>
        <w:t>Creación de canasto de papel</w:t>
      </w:r>
    </w:p>
    <w:p w14:paraId="32A1DC8B" w14:textId="77777777" w:rsidR="004873CB" w:rsidRDefault="004873CB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</w:p>
    <w:p w14:paraId="06969252" w14:textId="77777777" w:rsidR="004873CB" w:rsidRPr="004873CB" w:rsidRDefault="004873CB" w:rsidP="004873CB">
      <w:pPr>
        <w:tabs>
          <w:tab w:val="left" w:pos="4455"/>
        </w:tabs>
        <w:rPr>
          <w:rFonts w:ascii="Century Gothic" w:hAnsi="Century Gothic"/>
          <w:b/>
          <w:color w:val="FF0000"/>
          <w:sz w:val="22"/>
          <w:szCs w:val="22"/>
          <w:lang w:val="es-CL"/>
        </w:rPr>
      </w:pPr>
      <w:r w:rsidRPr="004873CB">
        <w:rPr>
          <w:rFonts w:ascii="Century Gothic" w:hAnsi="Century Gothic"/>
          <w:b/>
          <w:color w:val="FF0000"/>
          <w:sz w:val="22"/>
          <w:szCs w:val="22"/>
          <w:lang w:val="es-CL"/>
        </w:rPr>
        <w:t>Materiales</w:t>
      </w:r>
    </w:p>
    <w:p w14:paraId="597814C0" w14:textId="77777777" w:rsidR="004873CB" w:rsidRDefault="004873CB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</w:p>
    <w:p w14:paraId="6EC0F618" w14:textId="77777777" w:rsidR="004873CB" w:rsidRDefault="004873CB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Hojas de diarios o guías antiguas</w:t>
      </w:r>
    </w:p>
    <w:p w14:paraId="7BADE995" w14:textId="77777777" w:rsidR="004873CB" w:rsidRDefault="00452618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 wp14:anchorId="250AF807" wp14:editId="30D9D805">
            <wp:simplePos x="0" y="0"/>
            <wp:positionH relativeFrom="column">
              <wp:posOffset>4991100</wp:posOffset>
            </wp:positionH>
            <wp:positionV relativeFrom="paragraph">
              <wp:posOffset>154305</wp:posOffset>
            </wp:positionV>
            <wp:extent cx="1619250" cy="16192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s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CB">
        <w:rPr>
          <w:rFonts w:ascii="Century Gothic" w:hAnsi="Century Gothic"/>
          <w:sz w:val="22"/>
          <w:szCs w:val="22"/>
          <w:lang w:val="es-CL"/>
        </w:rPr>
        <w:t xml:space="preserve">Pegamento  </w:t>
      </w:r>
    </w:p>
    <w:p w14:paraId="59E6E480" w14:textId="77777777" w:rsidR="004873CB" w:rsidRDefault="004873CB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Tijeras </w:t>
      </w:r>
    </w:p>
    <w:p w14:paraId="09D8E795" w14:textId="77777777" w:rsidR="00452618" w:rsidRDefault="00452618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</w:p>
    <w:p w14:paraId="6138F3E0" w14:textId="77777777" w:rsidR="00452618" w:rsidRPr="00452618" w:rsidRDefault="00452618" w:rsidP="004873CB">
      <w:pPr>
        <w:tabs>
          <w:tab w:val="left" w:pos="4455"/>
        </w:tabs>
        <w:rPr>
          <w:rFonts w:ascii="Century Gothic" w:hAnsi="Century Gothic"/>
          <w:b/>
          <w:color w:val="FF0000"/>
          <w:sz w:val="22"/>
          <w:szCs w:val="22"/>
          <w:lang w:val="es-CL"/>
        </w:rPr>
      </w:pPr>
      <w:r w:rsidRPr="00452618">
        <w:rPr>
          <w:rFonts w:ascii="Century Gothic" w:hAnsi="Century Gothic"/>
          <w:b/>
          <w:color w:val="FF0000"/>
          <w:sz w:val="22"/>
          <w:szCs w:val="22"/>
          <w:lang w:val="es-CL"/>
        </w:rPr>
        <w:t xml:space="preserve">Indicaciones </w:t>
      </w:r>
    </w:p>
    <w:p w14:paraId="60F0D3C8" w14:textId="77777777" w:rsidR="00452618" w:rsidRDefault="00452618" w:rsidP="004873CB">
      <w:p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</w:p>
    <w:p w14:paraId="11F97FB8" w14:textId="77777777" w:rsidR="00452618" w:rsidRPr="00452618" w:rsidRDefault="00452618" w:rsidP="00452618">
      <w:pPr>
        <w:pStyle w:val="Prrafodelista"/>
        <w:numPr>
          <w:ilvl w:val="0"/>
          <w:numId w:val="48"/>
        </w:num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  <w:r w:rsidRPr="00452618">
        <w:rPr>
          <w:rFonts w:ascii="Century Gothic" w:hAnsi="Century Gothic"/>
          <w:sz w:val="22"/>
          <w:szCs w:val="22"/>
          <w:lang w:val="es-CL"/>
        </w:rPr>
        <w:t>Observa el siguiente video y sigue las instrucciones.</w:t>
      </w:r>
    </w:p>
    <w:p w14:paraId="2BA56413" w14:textId="77777777" w:rsidR="00452618" w:rsidRPr="00452618" w:rsidRDefault="00452618" w:rsidP="00452618">
      <w:pPr>
        <w:pStyle w:val="Prrafodelista"/>
        <w:numPr>
          <w:ilvl w:val="0"/>
          <w:numId w:val="48"/>
        </w:numPr>
        <w:tabs>
          <w:tab w:val="left" w:pos="4455"/>
        </w:tabs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El canasto se presentará en la clase de la semana 37</w:t>
      </w:r>
    </w:p>
    <w:sectPr w:rsidR="00452618" w:rsidRPr="00452618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0517" w14:textId="77777777" w:rsidR="00D55660" w:rsidRDefault="00D55660" w:rsidP="00D04EE9">
      <w:r>
        <w:separator/>
      </w:r>
    </w:p>
  </w:endnote>
  <w:endnote w:type="continuationSeparator" w:id="0">
    <w:p w14:paraId="5B2C67C8" w14:textId="77777777" w:rsidR="00D55660" w:rsidRDefault="00D55660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MV Boli"/>
    <w:charset w:val="00"/>
    <w:family w:val="swiss"/>
    <w:pitch w:val="variable"/>
    <w:sig w:usb0="E00082FF" w:usb1="400078FF" w:usb2="0000002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Summer Sunshine Blackout">
    <w:altName w:val="Calibri"/>
    <w:charset w:val="00"/>
    <w:family w:val="auto"/>
    <w:pitch w:val="variable"/>
    <w:sig w:usb0="A000002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65E9" w14:textId="77777777" w:rsidR="00D55660" w:rsidRDefault="00D55660" w:rsidP="00D04EE9">
      <w:r>
        <w:separator/>
      </w:r>
    </w:p>
  </w:footnote>
  <w:footnote w:type="continuationSeparator" w:id="0">
    <w:p w14:paraId="1BE495EE" w14:textId="77777777" w:rsidR="00D55660" w:rsidRDefault="00D55660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" o:bullet="t">
        <v:imagedata r:id="rId1" o:title="j0115866"/>
      </v:shape>
    </w:pict>
  </w:numPicBullet>
  <w:numPicBullet w:numPicBulletId="1">
    <w:pict>
      <v:shape id="_x0000_i1127" type="#_x0000_t75" style="width:9pt;height:9pt" o:bullet="t">
        <v:imagedata r:id="rId2" o:title="j0115836"/>
      </v:shape>
    </w:pict>
  </w:numPicBullet>
  <w:numPicBullet w:numPicBulletId="2">
    <w:pict>
      <v:shape id="_x0000_i1128" type="#_x0000_t75" style="width:11.25pt;height:11.25pt" o:bullet="t">
        <v:imagedata r:id="rId3" o:title="mso9116"/>
      </v:shape>
    </w:pict>
  </w:numPicBullet>
  <w:numPicBullet w:numPicBulletId="3">
    <w:pict>
      <v:shape id="_x0000_i1129" type="#_x0000_t75" style="width:9pt;height:9pt" o:bullet="t">
        <v:imagedata r:id="rId4" o:title="BD14755_"/>
      </v:shape>
    </w:pict>
  </w:numPicBullet>
  <w:abstractNum w:abstractNumId="0" w15:restartNumberingAfterBreak="0">
    <w:nsid w:val="020E06BC"/>
    <w:multiLevelType w:val="hybridMultilevel"/>
    <w:tmpl w:val="FC341CF2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702"/>
    <w:multiLevelType w:val="hybridMultilevel"/>
    <w:tmpl w:val="1C14B47E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0054"/>
    <w:multiLevelType w:val="multilevel"/>
    <w:tmpl w:val="A67C8AE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625"/>
    <w:multiLevelType w:val="hybridMultilevel"/>
    <w:tmpl w:val="B0D8050E"/>
    <w:lvl w:ilvl="0" w:tplc="E99A8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BEB"/>
    <w:multiLevelType w:val="hybridMultilevel"/>
    <w:tmpl w:val="95F204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2F44"/>
    <w:multiLevelType w:val="hybridMultilevel"/>
    <w:tmpl w:val="04023F2A"/>
    <w:lvl w:ilvl="0" w:tplc="340A0009">
      <w:start w:val="1"/>
      <w:numFmt w:val="bullet"/>
      <w:lvlText w:val=""/>
      <w:lvlPicBulletId w:val="3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42BD"/>
    <w:multiLevelType w:val="hybridMultilevel"/>
    <w:tmpl w:val="0644B922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5C9D"/>
    <w:multiLevelType w:val="hybridMultilevel"/>
    <w:tmpl w:val="76D0A50E"/>
    <w:lvl w:ilvl="0" w:tplc="96B6734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41CD"/>
    <w:multiLevelType w:val="hybridMultilevel"/>
    <w:tmpl w:val="46C8EEDA"/>
    <w:lvl w:ilvl="0" w:tplc="34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6E6"/>
    <w:multiLevelType w:val="hybridMultilevel"/>
    <w:tmpl w:val="2B22154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B19"/>
    <w:multiLevelType w:val="hybridMultilevel"/>
    <w:tmpl w:val="62385E1C"/>
    <w:lvl w:ilvl="0" w:tplc="01F8D09A">
      <w:start w:val="1"/>
      <w:numFmt w:val="bullet"/>
      <w:lvlText w:val="☼"/>
      <w:lvlJc w:val="left"/>
      <w:pPr>
        <w:ind w:left="360" w:hanging="360"/>
      </w:pPr>
      <w:rPr>
        <w:rFonts w:ascii="Century Gothic" w:hAnsi="Century Gothic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F4494"/>
    <w:multiLevelType w:val="multilevel"/>
    <w:tmpl w:val="6DDAC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C47D8"/>
    <w:multiLevelType w:val="hybridMultilevel"/>
    <w:tmpl w:val="D0444B9C"/>
    <w:lvl w:ilvl="0" w:tplc="14323410">
      <w:start w:val="1"/>
      <w:numFmt w:val="decimal"/>
      <w:lvlText w:val="%1."/>
      <w:lvlJc w:val="left"/>
      <w:pPr>
        <w:ind w:left="1080" w:hanging="720"/>
      </w:pPr>
      <w:rPr>
        <w:rFonts w:ascii="Century Gothic" w:eastAsia="Times New Roman" w:hAnsi="Century Gothic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048"/>
    <w:multiLevelType w:val="multilevel"/>
    <w:tmpl w:val="110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617B"/>
    <w:multiLevelType w:val="hybridMultilevel"/>
    <w:tmpl w:val="DFB839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02CB"/>
    <w:multiLevelType w:val="multilevel"/>
    <w:tmpl w:val="C40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66FF4"/>
    <w:multiLevelType w:val="hybridMultilevel"/>
    <w:tmpl w:val="5A284B80"/>
    <w:lvl w:ilvl="0" w:tplc="2936586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C153A"/>
    <w:multiLevelType w:val="hybridMultilevel"/>
    <w:tmpl w:val="F2EE15D8"/>
    <w:lvl w:ilvl="0" w:tplc="3438A262">
      <w:start w:val="3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A346FD"/>
    <w:multiLevelType w:val="hybridMultilevel"/>
    <w:tmpl w:val="4E7C7EF6"/>
    <w:lvl w:ilvl="0" w:tplc="340A0009">
      <w:start w:val="1"/>
      <w:numFmt w:val="bullet"/>
      <w:lvlText w:val=""/>
      <w:lvlPicBulletId w:val="3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F6496"/>
    <w:multiLevelType w:val="hybridMultilevel"/>
    <w:tmpl w:val="2944A0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0D68"/>
    <w:multiLevelType w:val="hybridMultilevel"/>
    <w:tmpl w:val="0AD85426"/>
    <w:lvl w:ilvl="0" w:tplc="340A0009">
      <w:start w:val="1"/>
      <w:numFmt w:val="bullet"/>
      <w:lvlText w:val=""/>
      <w:lvlPicBulletId w:val="3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F3583"/>
    <w:multiLevelType w:val="hybridMultilevel"/>
    <w:tmpl w:val="3524311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5D74"/>
    <w:multiLevelType w:val="hybridMultilevel"/>
    <w:tmpl w:val="FDAE9C10"/>
    <w:lvl w:ilvl="0" w:tplc="AE068F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724A1"/>
    <w:multiLevelType w:val="hybridMultilevel"/>
    <w:tmpl w:val="BD6AFD9E"/>
    <w:lvl w:ilvl="0" w:tplc="2936586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A87CE1"/>
    <w:multiLevelType w:val="hybridMultilevel"/>
    <w:tmpl w:val="BB38DE14"/>
    <w:lvl w:ilvl="0" w:tplc="4F3E675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B36"/>
    <w:multiLevelType w:val="hybridMultilevel"/>
    <w:tmpl w:val="BAEC7E46"/>
    <w:lvl w:ilvl="0" w:tplc="96B6734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3CC3"/>
    <w:multiLevelType w:val="hybridMultilevel"/>
    <w:tmpl w:val="88989D4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A4775"/>
    <w:multiLevelType w:val="hybridMultilevel"/>
    <w:tmpl w:val="FAAADA04"/>
    <w:lvl w:ilvl="0" w:tplc="218A30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B2D43"/>
    <w:multiLevelType w:val="hybridMultilevel"/>
    <w:tmpl w:val="FE44248A"/>
    <w:lvl w:ilvl="0" w:tplc="71D6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41293"/>
    <w:multiLevelType w:val="hybridMultilevel"/>
    <w:tmpl w:val="670A4DD6"/>
    <w:lvl w:ilvl="0" w:tplc="1BCE0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B4D4B"/>
    <w:multiLevelType w:val="hybridMultilevel"/>
    <w:tmpl w:val="144E49BA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7DC5"/>
    <w:multiLevelType w:val="hybridMultilevel"/>
    <w:tmpl w:val="BB460F6A"/>
    <w:lvl w:ilvl="0" w:tplc="9E2098D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84EBD"/>
    <w:multiLevelType w:val="hybridMultilevel"/>
    <w:tmpl w:val="DED2A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76AA"/>
    <w:multiLevelType w:val="hybridMultilevel"/>
    <w:tmpl w:val="5C385CA0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2740"/>
    <w:multiLevelType w:val="hybridMultilevel"/>
    <w:tmpl w:val="81AAD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6342"/>
    <w:multiLevelType w:val="hybridMultilevel"/>
    <w:tmpl w:val="F31C2F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3A4B"/>
    <w:multiLevelType w:val="hybridMultilevel"/>
    <w:tmpl w:val="08A05298"/>
    <w:lvl w:ilvl="0" w:tplc="3438A262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D5FB4"/>
    <w:multiLevelType w:val="hybridMultilevel"/>
    <w:tmpl w:val="BCD000C2"/>
    <w:lvl w:ilvl="0" w:tplc="96B6734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4E1C59"/>
    <w:multiLevelType w:val="hybridMultilevel"/>
    <w:tmpl w:val="922C258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51F16"/>
    <w:multiLevelType w:val="hybridMultilevel"/>
    <w:tmpl w:val="75EC454E"/>
    <w:lvl w:ilvl="0" w:tplc="3438A262">
      <w:start w:val="3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EF2629"/>
    <w:multiLevelType w:val="hybridMultilevel"/>
    <w:tmpl w:val="54A24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646D6"/>
    <w:multiLevelType w:val="hybridMultilevel"/>
    <w:tmpl w:val="77EE72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4822"/>
    <w:multiLevelType w:val="hybridMultilevel"/>
    <w:tmpl w:val="E7B2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87B11"/>
    <w:multiLevelType w:val="hybridMultilevel"/>
    <w:tmpl w:val="31141C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906FD"/>
    <w:multiLevelType w:val="multilevel"/>
    <w:tmpl w:val="842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546A8"/>
    <w:multiLevelType w:val="hybridMultilevel"/>
    <w:tmpl w:val="E54A05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937BD"/>
    <w:multiLevelType w:val="hybridMultilevel"/>
    <w:tmpl w:val="05E0CD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9"/>
  </w:num>
  <w:num w:numId="4">
    <w:abstractNumId w:val="9"/>
  </w:num>
  <w:num w:numId="5">
    <w:abstractNumId w:val="16"/>
  </w:num>
  <w:num w:numId="6">
    <w:abstractNumId w:val="37"/>
  </w:num>
  <w:num w:numId="7">
    <w:abstractNumId w:val="23"/>
  </w:num>
  <w:num w:numId="8">
    <w:abstractNumId w:val="17"/>
  </w:num>
  <w:num w:numId="9">
    <w:abstractNumId w:val="41"/>
  </w:num>
  <w:num w:numId="10">
    <w:abstractNumId w:val="35"/>
  </w:num>
  <w:num w:numId="11">
    <w:abstractNumId w:val="24"/>
  </w:num>
  <w:num w:numId="12">
    <w:abstractNumId w:val="34"/>
  </w:num>
  <w:num w:numId="13">
    <w:abstractNumId w:val="42"/>
  </w:num>
  <w:num w:numId="14">
    <w:abstractNumId w:val="36"/>
  </w:num>
  <w:num w:numId="15">
    <w:abstractNumId w:val="45"/>
  </w:num>
  <w:num w:numId="16">
    <w:abstractNumId w:val="28"/>
  </w:num>
  <w:num w:numId="17">
    <w:abstractNumId w:val="46"/>
  </w:num>
  <w:num w:numId="18">
    <w:abstractNumId w:val="29"/>
  </w:num>
  <w:num w:numId="19">
    <w:abstractNumId w:val="15"/>
  </w:num>
  <w:num w:numId="20">
    <w:abstractNumId w:val="13"/>
  </w:num>
  <w:num w:numId="21">
    <w:abstractNumId w:val="1"/>
  </w:num>
  <w:num w:numId="22">
    <w:abstractNumId w:val="38"/>
  </w:num>
  <w:num w:numId="23">
    <w:abstractNumId w:val="7"/>
  </w:num>
  <w:num w:numId="24">
    <w:abstractNumId w:val="25"/>
  </w:num>
  <w:num w:numId="25">
    <w:abstractNumId w:val="26"/>
  </w:num>
  <w:num w:numId="26">
    <w:abstractNumId w:val="40"/>
  </w:num>
  <w:num w:numId="27">
    <w:abstractNumId w:val="0"/>
  </w:num>
  <w:num w:numId="28">
    <w:abstractNumId w:val="32"/>
  </w:num>
  <w:num w:numId="29">
    <w:abstractNumId w:val="2"/>
  </w:num>
  <w:num w:numId="30">
    <w:abstractNumId w:val="31"/>
  </w:num>
  <w:num w:numId="31">
    <w:abstractNumId w:val="11"/>
  </w:num>
  <w:num w:numId="32">
    <w:abstractNumId w:val="48"/>
  </w:num>
  <w:num w:numId="33">
    <w:abstractNumId w:val="3"/>
  </w:num>
  <w:num w:numId="34">
    <w:abstractNumId w:val="6"/>
  </w:num>
  <w:num w:numId="35">
    <w:abstractNumId w:val="47"/>
  </w:num>
  <w:num w:numId="36">
    <w:abstractNumId w:val="30"/>
  </w:num>
  <w:num w:numId="37">
    <w:abstractNumId w:val="14"/>
  </w:num>
  <w:num w:numId="38">
    <w:abstractNumId w:val="27"/>
  </w:num>
  <w:num w:numId="39">
    <w:abstractNumId w:val="43"/>
  </w:num>
  <w:num w:numId="40">
    <w:abstractNumId w:val="10"/>
  </w:num>
  <w:num w:numId="41">
    <w:abstractNumId w:val="22"/>
  </w:num>
  <w:num w:numId="42">
    <w:abstractNumId w:val="21"/>
  </w:num>
  <w:num w:numId="43">
    <w:abstractNumId w:val="8"/>
  </w:num>
  <w:num w:numId="44">
    <w:abstractNumId w:val="19"/>
  </w:num>
  <w:num w:numId="45">
    <w:abstractNumId w:val="5"/>
  </w:num>
  <w:num w:numId="46">
    <w:abstractNumId w:val="44"/>
  </w:num>
  <w:num w:numId="47">
    <w:abstractNumId w:val="20"/>
  </w:num>
  <w:num w:numId="48">
    <w:abstractNumId w:val="12"/>
  </w:num>
  <w:num w:numId="4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30"/>
    <w:rsid w:val="00016E2B"/>
    <w:rsid w:val="000178C8"/>
    <w:rsid w:val="00027028"/>
    <w:rsid w:val="000310FB"/>
    <w:rsid w:val="000323F8"/>
    <w:rsid w:val="00033716"/>
    <w:rsid w:val="00044636"/>
    <w:rsid w:val="00066DF3"/>
    <w:rsid w:val="000840F2"/>
    <w:rsid w:val="000D2C57"/>
    <w:rsid w:val="000D495C"/>
    <w:rsid w:val="000F168C"/>
    <w:rsid w:val="000F5C26"/>
    <w:rsid w:val="00100FBA"/>
    <w:rsid w:val="001017AC"/>
    <w:rsid w:val="00111A01"/>
    <w:rsid w:val="001241A3"/>
    <w:rsid w:val="0012743A"/>
    <w:rsid w:val="00133EE0"/>
    <w:rsid w:val="001372CE"/>
    <w:rsid w:val="0015171A"/>
    <w:rsid w:val="00153A7B"/>
    <w:rsid w:val="00170A8A"/>
    <w:rsid w:val="001762EB"/>
    <w:rsid w:val="001D330E"/>
    <w:rsid w:val="001D41A5"/>
    <w:rsid w:val="001D45C0"/>
    <w:rsid w:val="001E6725"/>
    <w:rsid w:val="001F4A3D"/>
    <w:rsid w:val="001F5FE6"/>
    <w:rsid w:val="001F65FB"/>
    <w:rsid w:val="00217D01"/>
    <w:rsid w:val="002262E2"/>
    <w:rsid w:val="00227A64"/>
    <w:rsid w:val="00233B3A"/>
    <w:rsid w:val="00237824"/>
    <w:rsid w:val="00244699"/>
    <w:rsid w:val="002446DF"/>
    <w:rsid w:val="002502DD"/>
    <w:rsid w:val="00250B28"/>
    <w:rsid w:val="002617D9"/>
    <w:rsid w:val="00272F4D"/>
    <w:rsid w:val="0027581B"/>
    <w:rsid w:val="0028608B"/>
    <w:rsid w:val="00294CCA"/>
    <w:rsid w:val="002B2B22"/>
    <w:rsid w:val="002C74B2"/>
    <w:rsid w:val="002D1E0F"/>
    <w:rsid w:val="002D7831"/>
    <w:rsid w:val="002E3BF1"/>
    <w:rsid w:val="002F3D5C"/>
    <w:rsid w:val="003140E7"/>
    <w:rsid w:val="0033436F"/>
    <w:rsid w:val="003420E1"/>
    <w:rsid w:val="00345FBA"/>
    <w:rsid w:val="0036226D"/>
    <w:rsid w:val="00364E90"/>
    <w:rsid w:val="003745B2"/>
    <w:rsid w:val="00380CD6"/>
    <w:rsid w:val="0038130F"/>
    <w:rsid w:val="00381D61"/>
    <w:rsid w:val="00382268"/>
    <w:rsid w:val="00395B35"/>
    <w:rsid w:val="00396106"/>
    <w:rsid w:val="003A4440"/>
    <w:rsid w:val="003A4596"/>
    <w:rsid w:val="003C2631"/>
    <w:rsid w:val="003D334A"/>
    <w:rsid w:val="003F7A85"/>
    <w:rsid w:val="004228BC"/>
    <w:rsid w:val="00443471"/>
    <w:rsid w:val="00452618"/>
    <w:rsid w:val="00466DFD"/>
    <w:rsid w:val="00472B52"/>
    <w:rsid w:val="00473BE0"/>
    <w:rsid w:val="00475941"/>
    <w:rsid w:val="00480964"/>
    <w:rsid w:val="00481FEC"/>
    <w:rsid w:val="004873CB"/>
    <w:rsid w:val="00493972"/>
    <w:rsid w:val="0049490A"/>
    <w:rsid w:val="004A64EF"/>
    <w:rsid w:val="004B16F0"/>
    <w:rsid w:val="004B4E95"/>
    <w:rsid w:val="004B66DF"/>
    <w:rsid w:val="004C1780"/>
    <w:rsid w:val="004E0021"/>
    <w:rsid w:val="004E1DFF"/>
    <w:rsid w:val="004E3415"/>
    <w:rsid w:val="004E6B43"/>
    <w:rsid w:val="00501C1B"/>
    <w:rsid w:val="0050638A"/>
    <w:rsid w:val="005119AD"/>
    <w:rsid w:val="00526CAA"/>
    <w:rsid w:val="005339C3"/>
    <w:rsid w:val="00535818"/>
    <w:rsid w:val="00541C12"/>
    <w:rsid w:val="00543BA6"/>
    <w:rsid w:val="00552DB1"/>
    <w:rsid w:val="005662E2"/>
    <w:rsid w:val="00571857"/>
    <w:rsid w:val="0058362D"/>
    <w:rsid w:val="00586C1D"/>
    <w:rsid w:val="00590F5F"/>
    <w:rsid w:val="00595AC5"/>
    <w:rsid w:val="005972C5"/>
    <w:rsid w:val="005A5141"/>
    <w:rsid w:val="005B0778"/>
    <w:rsid w:val="005B61CD"/>
    <w:rsid w:val="005D5020"/>
    <w:rsid w:val="005D5930"/>
    <w:rsid w:val="005E14EF"/>
    <w:rsid w:val="005E77C0"/>
    <w:rsid w:val="005F28B4"/>
    <w:rsid w:val="005F31E5"/>
    <w:rsid w:val="00600CCE"/>
    <w:rsid w:val="00603C46"/>
    <w:rsid w:val="006330BC"/>
    <w:rsid w:val="00641208"/>
    <w:rsid w:val="00654349"/>
    <w:rsid w:val="00663EC1"/>
    <w:rsid w:val="0066798A"/>
    <w:rsid w:val="00667A96"/>
    <w:rsid w:val="006724F1"/>
    <w:rsid w:val="006832B9"/>
    <w:rsid w:val="006903AE"/>
    <w:rsid w:val="0069234D"/>
    <w:rsid w:val="006951C9"/>
    <w:rsid w:val="006A0960"/>
    <w:rsid w:val="006A6995"/>
    <w:rsid w:val="006A7370"/>
    <w:rsid w:val="006B0394"/>
    <w:rsid w:val="006B471C"/>
    <w:rsid w:val="006C0E08"/>
    <w:rsid w:val="006D3AAC"/>
    <w:rsid w:val="006D6194"/>
    <w:rsid w:val="006D6DE1"/>
    <w:rsid w:val="006E3525"/>
    <w:rsid w:val="006F19B2"/>
    <w:rsid w:val="006F4063"/>
    <w:rsid w:val="007003A1"/>
    <w:rsid w:val="00704FF9"/>
    <w:rsid w:val="007067B3"/>
    <w:rsid w:val="00743080"/>
    <w:rsid w:val="00744FB5"/>
    <w:rsid w:val="00754C53"/>
    <w:rsid w:val="00763191"/>
    <w:rsid w:val="007704C9"/>
    <w:rsid w:val="00776A7B"/>
    <w:rsid w:val="0078005C"/>
    <w:rsid w:val="007858F6"/>
    <w:rsid w:val="00785F12"/>
    <w:rsid w:val="007963F1"/>
    <w:rsid w:val="007B0C99"/>
    <w:rsid w:val="007B7B54"/>
    <w:rsid w:val="007C2FD7"/>
    <w:rsid w:val="007C51CB"/>
    <w:rsid w:val="007C5F2D"/>
    <w:rsid w:val="007D3E84"/>
    <w:rsid w:val="007E6BF2"/>
    <w:rsid w:val="007F3416"/>
    <w:rsid w:val="00805164"/>
    <w:rsid w:val="00810C0B"/>
    <w:rsid w:val="00820631"/>
    <w:rsid w:val="008334EC"/>
    <w:rsid w:val="00833FFA"/>
    <w:rsid w:val="00835C99"/>
    <w:rsid w:val="008431CC"/>
    <w:rsid w:val="00843234"/>
    <w:rsid w:val="00856B6E"/>
    <w:rsid w:val="00861ADA"/>
    <w:rsid w:val="008701BA"/>
    <w:rsid w:val="0087242F"/>
    <w:rsid w:val="00881384"/>
    <w:rsid w:val="0088334E"/>
    <w:rsid w:val="00896A26"/>
    <w:rsid w:val="008B1F3A"/>
    <w:rsid w:val="008C7B91"/>
    <w:rsid w:val="008D36B8"/>
    <w:rsid w:val="008D5E32"/>
    <w:rsid w:val="008E3C54"/>
    <w:rsid w:val="008E5766"/>
    <w:rsid w:val="008F1B1E"/>
    <w:rsid w:val="008F6892"/>
    <w:rsid w:val="0090318D"/>
    <w:rsid w:val="00913790"/>
    <w:rsid w:val="00916D9E"/>
    <w:rsid w:val="00920E5F"/>
    <w:rsid w:val="0093513E"/>
    <w:rsid w:val="00943873"/>
    <w:rsid w:val="00970D11"/>
    <w:rsid w:val="009B5B71"/>
    <w:rsid w:val="009C2D3D"/>
    <w:rsid w:val="009C597F"/>
    <w:rsid w:val="009D1A23"/>
    <w:rsid w:val="009E0ED4"/>
    <w:rsid w:val="009F1907"/>
    <w:rsid w:val="009F5267"/>
    <w:rsid w:val="009F5EC9"/>
    <w:rsid w:val="00A00EE2"/>
    <w:rsid w:val="00A06436"/>
    <w:rsid w:val="00A121FD"/>
    <w:rsid w:val="00A31DA3"/>
    <w:rsid w:val="00A35606"/>
    <w:rsid w:val="00A4135F"/>
    <w:rsid w:val="00A57DBD"/>
    <w:rsid w:val="00A606F1"/>
    <w:rsid w:val="00A768B2"/>
    <w:rsid w:val="00A84CDD"/>
    <w:rsid w:val="00A87780"/>
    <w:rsid w:val="00A905DF"/>
    <w:rsid w:val="00A90981"/>
    <w:rsid w:val="00A92FB7"/>
    <w:rsid w:val="00A9366F"/>
    <w:rsid w:val="00A936CC"/>
    <w:rsid w:val="00A93894"/>
    <w:rsid w:val="00AA1ACB"/>
    <w:rsid w:val="00AA2529"/>
    <w:rsid w:val="00AB7A9F"/>
    <w:rsid w:val="00AE5B31"/>
    <w:rsid w:val="00B02C1A"/>
    <w:rsid w:val="00B05237"/>
    <w:rsid w:val="00B137C3"/>
    <w:rsid w:val="00B24AFA"/>
    <w:rsid w:val="00B2739C"/>
    <w:rsid w:val="00B3415D"/>
    <w:rsid w:val="00B34CF0"/>
    <w:rsid w:val="00B419C1"/>
    <w:rsid w:val="00B47F4F"/>
    <w:rsid w:val="00B65B73"/>
    <w:rsid w:val="00B66414"/>
    <w:rsid w:val="00B810CE"/>
    <w:rsid w:val="00B819D6"/>
    <w:rsid w:val="00B87149"/>
    <w:rsid w:val="00B91D0A"/>
    <w:rsid w:val="00BA6C37"/>
    <w:rsid w:val="00BB3A7D"/>
    <w:rsid w:val="00BC38C6"/>
    <w:rsid w:val="00BC74A6"/>
    <w:rsid w:val="00BD5E77"/>
    <w:rsid w:val="00BE765D"/>
    <w:rsid w:val="00BF4722"/>
    <w:rsid w:val="00C015FB"/>
    <w:rsid w:val="00C05C1A"/>
    <w:rsid w:val="00C16981"/>
    <w:rsid w:val="00C22CF2"/>
    <w:rsid w:val="00C3005C"/>
    <w:rsid w:val="00C34708"/>
    <w:rsid w:val="00C3731F"/>
    <w:rsid w:val="00C402F6"/>
    <w:rsid w:val="00C44011"/>
    <w:rsid w:val="00C44493"/>
    <w:rsid w:val="00C479F5"/>
    <w:rsid w:val="00C52E40"/>
    <w:rsid w:val="00C62599"/>
    <w:rsid w:val="00C65FA2"/>
    <w:rsid w:val="00C667A2"/>
    <w:rsid w:val="00C66984"/>
    <w:rsid w:val="00C84CD6"/>
    <w:rsid w:val="00C84E6A"/>
    <w:rsid w:val="00C90424"/>
    <w:rsid w:val="00C912FC"/>
    <w:rsid w:val="00C9361B"/>
    <w:rsid w:val="00C93D5B"/>
    <w:rsid w:val="00CA0E39"/>
    <w:rsid w:val="00CA10EC"/>
    <w:rsid w:val="00CA782D"/>
    <w:rsid w:val="00CC07A0"/>
    <w:rsid w:val="00CC0E4E"/>
    <w:rsid w:val="00CD034D"/>
    <w:rsid w:val="00CD166E"/>
    <w:rsid w:val="00CD60AC"/>
    <w:rsid w:val="00CE4545"/>
    <w:rsid w:val="00CF22AA"/>
    <w:rsid w:val="00CF280C"/>
    <w:rsid w:val="00CF44DA"/>
    <w:rsid w:val="00CF6086"/>
    <w:rsid w:val="00D0313D"/>
    <w:rsid w:val="00D03E6A"/>
    <w:rsid w:val="00D04EE9"/>
    <w:rsid w:val="00D12D41"/>
    <w:rsid w:val="00D13A80"/>
    <w:rsid w:val="00D14392"/>
    <w:rsid w:val="00D14F18"/>
    <w:rsid w:val="00D4394D"/>
    <w:rsid w:val="00D4757E"/>
    <w:rsid w:val="00D51C16"/>
    <w:rsid w:val="00D53BF7"/>
    <w:rsid w:val="00D55660"/>
    <w:rsid w:val="00D604D1"/>
    <w:rsid w:val="00D620FA"/>
    <w:rsid w:val="00D65A56"/>
    <w:rsid w:val="00D66330"/>
    <w:rsid w:val="00D676DC"/>
    <w:rsid w:val="00D70526"/>
    <w:rsid w:val="00D73417"/>
    <w:rsid w:val="00D80784"/>
    <w:rsid w:val="00D854A6"/>
    <w:rsid w:val="00D87423"/>
    <w:rsid w:val="00D97C6F"/>
    <w:rsid w:val="00DA3D60"/>
    <w:rsid w:val="00DA4605"/>
    <w:rsid w:val="00DA7952"/>
    <w:rsid w:val="00DB2F2A"/>
    <w:rsid w:val="00DC724B"/>
    <w:rsid w:val="00DE1BF1"/>
    <w:rsid w:val="00DE3E04"/>
    <w:rsid w:val="00DF7181"/>
    <w:rsid w:val="00E16497"/>
    <w:rsid w:val="00E25874"/>
    <w:rsid w:val="00E30F76"/>
    <w:rsid w:val="00E44E92"/>
    <w:rsid w:val="00E477F9"/>
    <w:rsid w:val="00E503C8"/>
    <w:rsid w:val="00E52BB4"/>
    <w:rsid w:val="00E52F34"/>
    <w:rsid w:val="00E56586"/>
    <w:rsid w:val="00E64117"/>
    <w:rsid w:val="00E67D08"/>
    <w:rsid w:val="00E7325B"/>
    <w:rsid w:val="00E96D8A"/>
    <w:rsid w:val="00EA147D"/>
    <w:rsid w:val="00EA330C"/>
    <w:rsid w:val="00EB2609"/>
    <w:rsid w:val="00EB5325"/>
    <w:rsid w:val="00EC507A"/>
    <w:rsid w:val="00ED29AF"/>
    <w:rsid w:val="00ED3245"/>
    <w:rsid w:val="00EE24B1"/>
    <w:rsid w:val="00EF598B"/>
    <w:rsid w:val="00F04B4C"/>
    <w:rsid w:val="00F25C53"/>
    <w:rsid w:val="00F2603A"/>
    <w:rsid w:val="00F40144"/>
    <w:rsid w:val="00F47BC6"/>
    <w:rsid w:val="00F53FE7"/>
    <w:rsid w:val="00F75E18"/>
    <w:rsid w:val="00F970AC"/>
    <w:rsid w:val="00FB0E54"/>
    <w:rsid w:val="00FB30B6"/>
    <w:rsid w:val="00FC1893"/>
    <w:rsid w:val="00FD1535"/>
    <w:rsid w:val="00FD2F60"/>
    <w:rsid w:val="00FE4BA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D1E9"/>
  <w15:docId w15:val="{0DB069FC-54E1-425E-A045-16BF6FF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32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6B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89575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73117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08606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65437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37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deescritura.mineduc.cl/wp-content/uploads/sites/124/2021/02/4to-basico_convert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C5A8-0F17-4A45-BCD4-2609FE1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4</cp:revision>
  <cp:lastPrinted>2020-07-10T13:11:00Z</cp:lastPrinted>
  <dcterms:created xsi:type="dcterms:W3CDTF">2021-11-11T00:36:00Z</dcterms:created>
  <dcterms:modified xsi:type="dcterms:W3CDTF">2021-11-11T12:29:00Z</dcterms:modified>
</cp:coreProperties>
</file>